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07C3E" w14:textId="77777777" w:rsidR="00A32D6A" w:rsidRDefault="00A32D6A" w:rsidP="00A32D6A">
      <w:pPr>
        <w:jc w:val="right"/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 xml:space="preserve">令和　</w:t>
      </w:r>
      <w:r>
        <w:rPr>
          <w:rFonts w:hAnsi="ＭＳ 明朝" w:hint="eastAsia"/>
          <w:szCs w:val="21"/>
          <w:lang w:eastAsia="zh-TW"/>
        </w:rPr>
        <w:t>年</w:t>
      </w:r>
      <w:r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  <w:lang w:eastAsia="zh-TW"/>
        </w:rPr>
        <w:t>月</w:t>
      </w:r>
      <w:r>
        <w:rPr>
          <w:rFonts w:hAnsi="ＭＳ 明朝" w:hint="eastAsia"/>
          <w:szCs w:val="21"/>
        </w:rPr>
        <w:t xml:space="preserve">　</w:t>
      </w:r>
      <w:r w:rsidRPr="00D32AF5">
        <w:rPr>
          <w:rFonts w:hAnsi="ＭＳ 明朝" w:hint="eastAsia"/>
          <w:szCs w:val="21"/>
          <w:lang w:eastAsia="zh-TW"/>
        </w:rPr>
        <w:t>日</w:t>
      </w:r>
    </w:p>
    <w:p w14:paraId="72855283" w14:textId="77777777" w:rsidR="000A4A8A" w:rsidRPr="009A6432" w:rsidRDefault="00796FFD" w:rsidP="00DE51D5">
      <w:pPr>
        <w:wordWrap w:val="0"/>
        <w:jc w:val="right"/>
        <w:rPr>
          <w:rFonts w:eastAsia="PMingLiU" w:hAnsi="ＭＳ 明朝"/>
          <w:szCs w:val="21"/>
        </w:rPr>
      </w:pPr>
      <w:r w:rsidRPr="009A6432">
        <w:rPr>
          <w:rFonts w:hAnsi="ＭＳ 明朝" w:hint="eastAsia"/>
          <w:szCs w:val="21"/>
          <w:lang w:eastAsia="zh-TW"/>
        </w:rPr>
        <w:t>課題管理番号</w:t>
      </w:r>
      <w:r w:rsidRPr="009A6432">
        <w:rPr>
          <w:rFonts w:hAnsi="ＭＳ 明朝" w:hint="eastAsia"/>
          <w:szCs w:val="21"/>
        </w:rPr>
        <w:t>：</w:t>
      </w:r>
      <w:r w:rsidR="00DE51D5">
        <w:rPr>
          <w:rFonts w:hAnsi="ＭＳ 明朝" w:hint="eastAsia"/>
          <w:szCs w:val="21"/>
        </w:rPr>
        <w:t xml:space="preserve">　</w:t>
      </w:r>
    </w:p>
    <w:p w14:paraId="513A9DEA" w14:textId="77777777" w:rsidR="000A4A8A" w:rsidRPr="00D32AF5" w:rsidRDefault="000A4A8A" w:rsidP="008F48C8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国立研究開発法人日本医療研究開発機構</w:t>
      </w:r>
    </w:p>
    <w:p w14:paraId="50C8ECA7" w14:textId="77777777" w:rsidR="000A4A8A" w:rsidRPr="00D32AF5" w:rsidRDefault="009F5B65" w:rsidP="008F48C8">
      <w:pPr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  <w:lang w:eastAsia="zh-TW"/>
        </w:rPr>
        <w:t>理事長</w:t>
      </w:r>
      <w:r w:rsidR="000A4A8A" w:rsidRPr="00D32AF5">
        <w:rPr>
          <w:rFonts w:hAnsi="ＭＳ 明朝" w:hint="eastAsia"/>
          <w:szCs w:val="21"/>
          <w:lang w:eastAsia="zh-TW"/>
        </w:rPr>
        <w:t xml:space="preserve">　殿</w:t>
      </w:r>
    </w:p>
    <w:p w14:paraId="472BA9EB" w14:textId="77777777" w:rsidR="000A4A8A" w:rsidRPr="00D32AF5" w:rsidRDefault="000A4A8A" w:rsidP="00050F14">
      <w:pPr>
        <w:rPr>
          <w:rFonts w:hAnsi="ＭＳ 明朝"/>
          <w:szCs w:val="21"/>
          <w:lang w:eastAsia="zh-TW"/>
        </w:rPr>
      </w:pPr>
    </w:p>
    <w:p w14:paraId="6804EF54" w14:textId="2314C5C9" w:rsidR="00927693" w:rsidRPr="00927693" w:rsidRDefault="008D50D9" w:rsidP="00927693">
      <w:pPr>
        <w:ind w:firstLineChars="1800" w:firstLine="3771"/>
        <w:rPr>
          <w:rFonts w:hAnsi="ＭＳ 明朝"/>
          <w:sz w:val="16"/>
          <w:szCs w:val="21"/>
        </w:rPr>
      </w:pPr>
      <w:r w:rsidRPr="00EF5657">
        <w:rPr>
          <w:rFonts w:hAnsi="ＭＳ 明朝" w:hint="eastAsia"/>
          <w:szCs w:val="21"/>
          <w:lang w:eastAsia="zh-TW"/>
        </w:rPr>
        <w:t>（</w:t>
      </w:r>
      <w:r w:rsidR="00927693">
        <w:rPr>
          <w:rFonts w:hAnsi="ＭＳ 明朝" w:hint="eastAsia"/>
          <w:szCs w:val="21"/>
        </w:rPr>
        <w:t>研究</w:t>
      </w:r>
      <w:r w:rsidRPr="00EF5657">
        <w:rPr>
          <w:rFonts w:hAnsi="ＭＳ 明朝" w:hint="eastAsia"/>
          <w:szCs w:val="21"/>
          <w:lang w:eastAsia="zh-TW"/>
        </w:rPr>
        <w:t>機関の代表者</w:t>
      </w:r>
      <w:r w:rsidR="00927693">
        <w:rPr>
          <w:rFonts w:hAnsi="ＭＳ 明朝" w:hint="eastAsia"/>
          <w:szCs w:val="21"/>
        </w:rPr>
        <w:t>）</w:t>
      </w:r>
      <w:r w:rsidRPr="00EF5657">
        <w:rPr>
          <w:rFonts w:hAnsi="ＭＳ 明朝" w:hint="eastAsia"/>
          <w:sz w:val="16"/>
          <w:szCs w:val="21"/>
          <w:lang w:eastAsia="zh-TW"/>
        </w:rPr>
        <w:t xml:space="preserve">　</w:t>
      </w:r>
    </w:p>
    <w:tbl>
      <w:tblPr>
        <w:tblStyle w:val="a3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428"/>
        <w:gridCol w:w="2971"/>
        <w:gridCol w:w="757"/>
      </w:tblGrid>
      <w:tr w:rsidR="00927693" w14:paraId="5FC17308" w14:textId="77777777" w:rsidTr="001C744B">
        <w:tc>
          <w:tcPr>
            <w:tcW w:w="1373" w:type="dxa"/>
          </w:tcPr>
          <w:p w14:paraId="205E5A82" w14:textId="77777777" w:rsidR="00927693" w:rsidRDefault="00927693" w:rsidP="001C744B">
            <w:r>
              <w:rPr>
                <w:rFonts w:hint="eastAsia"/>
              </w:rPr>
              <w:t>研究機関名</w:t>
            </w:r>
          </w:p>
        </w:tc>
        <w:tc>
          <w:tcPr>
            <w:tcW w:w="428" w:type="dxa"/>
          </w:tcPr>
          <w:p w14:paraId="5EC303C4" w14:textId="77777777" w:rsidR="00927693" w:rsidRDefault="00927693" w:rsidP="001C744B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7A746E89" w14:textId="5362B3CA" w:rsidR="00927693" w:rsidRDefault="00927693" w:rsidP="001C744B">
            <w:pPr>
              <w:jc w:val="left"/>
            </w:pPr>
          </w:p>
        </w:tc>
      </w:tr>
      <w:tr w:rsidR="00927693" w14:paraId="762CD24F" w14:textId="77777777" w:rsidTr="001C744B">
        <w:tc>
          <w:tcPr>
            <w:tcW w:w="1373" w:type="dxa"/>
          </w:tcPr>
          <w:p w14:paraId="1B66DE17" w14:textId="77777777" w:rsidR="00927693" w:rsidRDefault="00927693" w:rsidP="001C744B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5462C636" w14:textId="77777777" w:rsidR="00927693" w:rsidRDefault="00927693" w:rsidP="001C744B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6C5AE5BF" w14:textId="0C98379C" w:rsidR="00927693" w:rsidRDefault="00927693" w:rsidP="001C744B"/>
        </w:tc>
      </w:tr>
      <w:tr w:rsidR="00927693" w14:paraId="5D67F696" w14:textId="77777777" w:rsidTr="001C744B">
        <w:tc>
          <w:tcPr>
            <w:tcW w:w="1373" w:type="dxa"/>
          </w:tcPr>
          <w:p w14:paraId="308D1FB4" w14:textId="77777777" w:rsidR="00927693" w:rsidRDefault="00927693" w:rsidP="001C744B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310611BC" w14:textId="77777777" w:rsidR="00927693" w:rsidRDefault="00927693" w:rsidP="001C744B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50E32EDD" w14:textId="1ED99B44" w:rsidR="00927693" w:rsidRDefault="00927693" w:rsidP="001C744B"/>
        </w:tc>
        <w:tc>
          <w:tcPr>
            <w:tcW w:w="771" w:type="dxa"/>
          </w:tcPr>
          <w:p w14:paraId="3689BEC2" w14:textId="469A0C60" w:rsidR="00927693" w:rsidRDefault="00927693" w:rsidP="001C744B">
            <w:pPr>
              <w:ind w:firstLineChars="100" w:firstLine="200"/>
            </w:pPr>
          </w:p>
        </w:tc>
      </w:tr>
    </w:tbl>
    <w:p w14:paraId="786BB7B9" w14:textId="77777777" w:rsidR="00927693" w:rsidRPr="00DE56E0" w:rsidRDefault="00927693" w:rsidP="00927693">
      <w:pPr>
        <w:ind w:firstLineChars="100" w:firstLine="180"/>
        <w:jc w:val="right"/>
        <w:rPr>
          <w:sz w:val="18"/>
          <w:szCs w:val="18"/>
        </w:rPr>
      </w:pPr>
      <w:r w:rsidRPr="00E234C6">
        <w:rPr>
          <w:rFonts w:hint="eastAsia"/>
          <w:sz w:val="18"/>
          <w:szCs w:val="18"/>
        </w:rPr>
        <w:t>（代表者印又は権能受任者印）</w:t>
      </w:r>
    </w:p>
    <w:p w14:paraId="64DD2B7A" w14:textId="77777777" w:rsidR="00927693" w:rsidRPr="00927693" w:rsidRDefault="00927693" w:rsidP="00927693">
      <w:pPr>
        <w:ind w:firstLineChars="1800" w:firstLine="3771"/>
        <w:rPr>
          <w:rFonts w:hAnsi="ＭＳ 明朝"/>
          <w:szCs w:val="21"/>
        </w:rPr>
      </w:pPr>
    </w:p>
    <w:p w14:paraId="099E14F2" w14:textId="182B2215" w:rsidR="00092F64" w:rsidRPr="00092F64" w:rsidRDefault="009A6432" w:rsidP="00D35D8E">
      <w:pPr>
        <w:jc w:val="center"/>
        <w:rPr>
          <w:rFonts w:eastAsia="PMingLiU" w:hAnsi="ＭＳ 明朝"/>
          <w:b/>
          <w:sz w:val="32"/>
          <w:szCs w:val="32"/>
          <w:lang w:eastAsia="zh-TW"/>
        </w:rPr>
      </w:pPr>
      <w:r>
        <w:rPr>
          <w:rFonts w:hAnsi="ＭＳ 明朝" w:hint="eastAsia"/>
          <w:b/>
          <w:sz w:val="32"/>
          <w:szCs w:val="32"/>
        </w:rPr>
        <w:t>令和</w:t>
      </w:r>
      <w:r w:rsidR="00B52BC7">
        <w:rPr>
          <w:rFonts w:hAnsi="ＭＳ 明朝" w:hint="eastAsia"/>
          <w:b/>
          <w:sz w:val="32"/>
          <w:szCs w:val="32"/>
        </w:rPr>
        <w:t xml:space="preserve">　</w:t>
      </w:r>
      <w:r w:rsidR="000A4A8A" w:rsidRPr="00092F64">
        <w:rPr>
          <w:rFonts w:hAnsi="ＭＳ 明朝" w:hint="eastAsia"/>
          <w:b/>
          <w:sz w:val="32"/>
          <w:szCs w:val="32"/>
          <w:lang w:eastAsia="zh-TW"/>
        </w:rPr>
        <w:t>年度</w:t>
      </w:r>
      <w:r w:rsidR="00E71B68" w:rsidRPr="00092F64">
        <w:rPr>
          <w:rFonts w:hAnsi="ＭＳ 明朝" w:hint="eastAsia"/>
          <w:b/>
          <w:sz w:val="32"/>
          <w:szCs w:val="32"/>
          <w:lang w:eastAsia="zh-TW"/>
        </w:rPr>
        <w:t>医療研究開発推進事業</w:t>
      </w:r>
      <w:r w:rsidR="00CE6451" w:rsidRPr="00092F64">
        <w:rPr>
          <w:rFonts w:hAnsi="ＭＳ 明朝" w:hint="eastAsia"/>
          <w:b/>
          <w:sz w:val="32"/>
          <w:szCs w:val="32"/>
        </w:rPr>
        <w:t>費</w:t>
      </w:r>
      <w:r w:rsidR="00E71B68" w:rsidRPr="00092F64">
        <w:rPr>
          <w:rFonts w:hAnsi="ＭＳ 明朝" w:hint="eastAsia"/>
          <w:b/>
          <w:sz w:val="32"/>
          <w:szCs w:val="32"/>
          <w:lang w:eastAsia="zh-TW"/>
        </w:rPr>
        <w:t>補助金</w:t>
      </w:r>
    </w:p>
    <w:p w14:paraId="10964043" w14:textId="09FE5941" w:rsidR="000A4A8A" w:rsidRPr="00092F64" w:rsidRDefault="000A4A8A" w:rsidP="00D35D8E">
      <w:pPr>
        <w:jc w:val="center"/>
        <w:rPr>
          <w:rFonts w:hAnsi="ＭＳ 明朝"/>
          <w:b/>
          <w:sz w:val="32"/>
          <w:szCs w:val="32"/>
          <w:lang w:eastAsia="zh-TW"/>
        </w:rPr>
      </w:pPr>
      <w:r w:rsidRPr="00092F64">
        <w:rPr>
          <w:rFonts w:hAnsi="ＭＳ 明朝" w:hint="eastAsia"/>
          <w:b/>
          <w:sz w:val="32"/>
          <w:szCs w:val="32"/>
          <w:lang w:eastAsia="zh-TW"/>
        </w:rPr>
        <w:t>変更</w:t>
      </w:r>
      <w:r w:rsidR="00352B56">
        <w:rPr>
          <w:rFonts w:hAnsi="ＭＳ 明朝" w:hint="eastAsia"/>
          <w:b/>
          <w:sz w:val="32"/>
          <w:szCs w:val="32"/>
        </w:rPr>
        <w:t>承認</w:t>
      </w:r>
      <w:r w:rsidRPr="00092F64">
        <w:rPr>
          <w:rFonts w:hAnsi="ＭＳ 明朝" w:hint="eastAsia"/>
          <w:b/>
          <w:sz w:val="32"/>
          <w:szCs w:val="32"/>
          <w:lang w:eastAsia="zh-TW"/>
        </w:rPr>
        <w:t>申請書</w:t>
      </w:r>
    </w:p>
    <w:p w14:paraId="6F2C1497" w14:textId="77777777" w:rsidR="000A4A8A" w:rsidRPr="00D32AF5" w:rsidRDefault="000A4A8A" w:rsidP="007F5814">
      <w:pPr>
        <w:rPr>
          <w:rFonts w:hAnsi="ＭＳ 明朝"/>
          <w:szCs w:val="21"/>
          <w:lang w:eastAsia="zh-TW"/>
        </w:rPr>
      </w:pPr>
    </w:p>
    <w:p w14:paraId="091EE549" w14:textId="34272388" w:rsidR="000A4A8A" w:rsidRPr="00D32AF5" w:rsidRDefault="009A6432" w:rsidP="00544D2A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●</w:t>
      </w:r>
      <w:r w:rsidR="000A4A8A" w:rsidRPr="00DE24D9">
        <w:rPr>
          <w:rFonts w:hAnsi="ＭＳ 明朝" w:hint="eastAsia"/>
          <w:szCs w:val="21"/>
        </w:rPr>
        <w:t>年●月●日付</w:t>
      </w:r>
      <w:r w:rsidR="000A4A8A" w:rsidRPr="00D32AF5">
        <w:rPr>
          <w:rFonts w:hAnsi="ＭＳ 明朝" w:hint="eastAsia"/>
          <w:szCs w:val="21"/>
        </w:rPr>
        <w:t>≪文書番号≫をもって交付決定のありました</w:t>
      </w:r>
      <w:r>
        <w:rPr>
          <w:rFonts w:hAnsi="ＭＳ 明朝" w:hint="eastAsia"/>
          <w:szCs w:val="21"/>
        </w:rPr>
        <w:t>令和</w:t>
      </w:r>
      <w:r w:rsidR="00B52BC7">
        <w:rPr>
          <w:rFonts w:hAnsi="ＭＳ 明朝" w:hint="eastAsia"/>
          <w:szCs w:val="21"/>
        </w:rPr>
        <w:t>●</w:t>
      </w:r>
      <w:r w:rsidR="000A4A8A" w:rsidRPr="00D32AF5">
        <w:rPr>
          <w:rFonts w:hAnsi="ＭＳ 明朝" w:hint="eastAsia"/>
          <w:szCs w:val="21"/>
        </w:rPr>
        <w:t>年度</w:t>
      </w:r>
      <w:r w:rsidR="00E71B68" w:rsidRPr="00E71B68">
        <w:rPr>
          <w:rFonts w:hAnsi="ＭＳ 明朝" w:hint="eastAsia"/>
          <w:szCs w:val="21"/>
        </w:rPr>
        <w:t>医療研究開発推進事業</w:t>
      </w:r>
      <w:r w:rsidR="00CE6451">
        <w:rPr>
          <w:rFonts w:hAnsi="ＭＳ 明朝" w:hint="eastAsia"/>
          <w:szCs w:val="21"/>
        </w:rPr>
        <w:t>費</w:t>
      </w:r>
      <w:r w:rsidR="00E71B68" w:rsidRPr="00E71B68">
        <w:rPr>
          <w:rFonts w:hAnsi="ＭＳ 明朝" w:hint="eastAsia"/>
          <w:szCs w:val="21"/>
        </w:rPr>
        <w:t>補助金</w:t>
      </w:r>
      <w:r w:rsidR="00996FF9">
        <w:rPr>
          <w:rFonts w:hAnsi="ＭＳ 明朝" w:hint="eastAsia"/>
          <w:szCs w:val="21"/>
        </w:rPr>
        <w:t>補助事業</w:t>
      </w:r>
      <w:r w:rsidR="000A4A8A">
        <w:rPr>
          <w:rFonts w:hAnsi="ＭＳ 明朝" w:hint="eastAsia"/>
          <w:szCs w:val="21"/>
        </w:rPr>
        <w:t>の計画を下記</w:t>
      </w:r>
      <w:r w:rsidR="00EE3E4A">
        <w:rPr>
          <w:rFonts w:hAnsi="ＭＳ 明朝" w:hint="eastAsia"/>
          <w:szCs w:val="21"/>
        </w:rPr>
        <w:t>により変更したいので、医療研究開発推進事業費補助金</w:t>
      </w:r>
      <w:r w:rsidR="00CC4110">
        <w:rPr>
          <w:rFonts w:hAnsi="ＭＳ 明朝" w:hint="eastAsia"/>
          <w:szCs w:val="21"/>
        </w:rPr>
        <w:t>等</w:t>
      </w:r>
      <w:r w:rsidR="00EE3E4A">
        <w:rPr>
          <w:rFonts w:hAnsi="ＭＳ 明朝" w:hint="eastAsia"/>
          <w:szCs w:val="21"/>
        </w:rPr>
        <w:t>取扱要領第１２</w:t>
      </w:r>
      <w:r w:rsidR="000A4A8A" w:rsidRPr="00D32AF5">
        <w:rPr>
          <w:rFonts w:hAnsi="ＭＳ 明朝" w:hint="eastAsia"/>
          <w:szCs w:val="21"/>
        </w:rPr>
        <w:t>条</w:t>
      </w:r>
      <w:r w:rsidR="000A4A8A">
        <w:rPr>
          <w:rFonts w:hAnsi="ＭＳ 明朝" w:hint="eastAsia"/>
          <w:szCs w:val="21"/>
        </w:rPr>
        <w:t>第</w:t>
      </w:r>
      <w:r w:rsidR="000A4A8A" w:rsidRPr="00D32AF5">
        <w:rPr>
          <w:rFonts w:hAnsi="ＭＳ 明朝" w:hint="eastAsia"/>
          <w:szCs w:val="21"/>
        </w:rPr>
        <w:t>１</w:t>
      </w:r>
      <w:r w:rsidR="000A4A8A">
        <w:rPr>
          <w:rFonts w:hAnsi="ＭＳ 明朝" w:hint="eastAsia"/>
          <w:szCs w:val="21"/>
        </w:rPr>
        <w:t>項</w:t>
      </w:r>
      <w:r w:rsidR="000A4A8A" w:rsidRPr="00D32AF5">
        <w:rPr>
          <w:rFonts w:hAnsi="ＭＳ 明朝" w:hint="eastAsia"/>
          <w:szCs w:val="21"/>
        </w:rPr>
        <w:t>の規定により申請します。</w:t>
      </w:r>
    </w:p>
    <w:p w14:paraId="014EE1E3" w14:textId="77777777" w:rsidR="000A4A8A" w:rsidRPr="00D32AF5" w:rsidRDefault="000A4A8A" w:rsidP="007F5814">
      <w:pPr>
        <w:rPr>
          <w:rFonts w:hAnsi="ＭＳ 明朝"/>
          <w:szCs w:val="21"/>
        </w:rPr>
      </w:pPr>
    </w:p>
    <w:p w14:paraId="4A3C7610" w14:textId="77777777" w:rsidR="000A4A8A" w:rsidRPr="00D32AF5" w:rsidRDefault="000A4A8A" w:rsidP="00F51FBE">
      <w:pPr>
        <w:jc w:val="center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記</w:t>
      </w:r>
    </w:p>
    <w:p w14:paraId="0C8A314A" w14:textId="77777777" w:rsidR="000A4A8A" w:rsidRDefault="000A4A8A" w:rsidP="007F5814">
      <w:pPr>
        <w:rPr>
          <w:rFonts w:eastAsia="PMingLiU" w:hAnsi="ＭＳ 明朝"/>
          <w:szCs w:val="21"/>
          <w:lang w:eastAsia="zh-TW"/>
        </w:rPr>
      </w:pPr>
    </w:p>
    <w:p w14:paraId="08DEA643" w14:textId="52B3D611" w:rsidR="00B8332C" w:rsidRPr="00927693" w:rsidRDefault="00A74CAF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１．</w:t>
      </w:r>
      <w:r>
        <w:rPr>
          <w:rFonts w:hAnsi="ＭＳ 明朝"/>
          <w:szCs w:val="21"/>
        </w:rPr>
        <w:t>事業</w:t>
      </w:r>
      <w:r w:rsidR="00927693">
        <w:rPr>
          <w:rFonts w:hAnsi="ＭＳ 明朝" w:hint="eastAsia"/>
          <w:szCs w:val="21"/>
        </w:rPr>
        <w:t>等：</w:t>
      </w:r>
      <w:r w:rsidR="00F22829" w:rsidRPr="00927693">
        <w:rPr>
          <w:rFonts w:hAnsi="ＭＳ 明朝" w:hint="eastAsia"/>
          <w:szCs w:val="21"/>
        </w:rPr>
        <w:t xml:space="preserve"> </w:t>
      </w:r>
    </w:p>
    <w:p w14:paraId="609D0EBC" w14:textId="77777777" w:rsidR="00B8332C" w:rsidRPr="00B8332C" w:rsidRDefault="00B8332C" w:rsidP="007F5814">
      <w:pPr>
        <w:rPr>
          <w:rFonts w:eastAsia="PMingLiU" w:hAnsi="ＭＳ 明朝"/>
          <w:szCs w:val="21"/>
          <w:lang w:eastAsia="zh-TW"/>
        </w:rPr>
      </w:pPr>
    </w:p>
    <w:p w14:paraId="558542B5" w14:textId="1D2631C2" w:rsidR="000A4A8A" w:rsidRPr="00F22829" w:rsidRDefault="00A74CAF" w:rsidP="00F22829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="000A4A8A" w:rsidRPr="00D32AF5">
        <w:rPr>
          <w:rFonts w:hAnsi="ＭＳ 明朝" w:hint="eastAsia"/>
          <w:szCs w:val="21"/>
          <w:lang w:eastAsia="zh-TW"/>
        </w:rPr>
        <w:t>．</w:t>
      </w:r>
      <w:r w:rsidR="00927693">
        <w:rPr>
          <w:rFonts w:hAnsi="ＭＳ 明朝" w:hint="eastAsia"/>
          <w:szCs w:val="21"/>
        </w:rPr>
        <w:t>研究開発</w:t>
      </w:r>
      <w:r w:rsidR="000A4A8A" w:rsidRPr="00D32AF5">
        <w:rPr>
          <w:rFonts w:hAnsi="ＭＳ 明朝" w:hint="eastAsia"/>
          <w:szCs w:val="21"/>
          <w:lang w:eastAsia="zh-TW"/>
        </w:rPr>
        <w:t>課題</w:t>
      </w:r>
      <w:r w:rsidR="00927693">
        <w:rPr>
          <w:rFonts w:hAnsi="ＭＳ 明朝" w:hint="eastAsia"/>
          <w:szCs w:val="21"/>
        </w:rPr>
        <w:t>：</w:t>
      </w:r>
      <w:r w:rsidR="00F22829" w:rsidRPr="00F22829">
        <w:rPr>
          <w:rFonts w:hAnsi="ＭＳ 明朝"/>
          <w:szCs w:val="21"/>
        </w:rPr>
        <w:t xml:space="preserve"> </w:t>
      </w:r>
    </w:p>
    <w:p w14:paraId="0CDAD531" w14:textId="77777777" w:rsidR="00927693" w:rsidRPr="00927693" w:rsidRDefault="00927693" w:rsidP="00050F14">
      <w:pPr>
        <w:rPr>
          <w:rFonts w:hAnsi="ＭＳ 明朝"/>
          <w:szCs w:val="21"/>
        </w:rPr>
      </w:pPr>
    </w:p>
    <w:p w14:paraId="745CF696" w14:textId="048E5831" w:rsidR="000A4A8A" w:rsidRDefault="00927693" w:rsidP="00927693">
      <w:pPr>
        <w:ind w:firstLineChars="200" w:firstLine="419"/>
        <w:rPr>
          <w:rFonts w:hAnsi="ＭＳ 明朝"/>
          <w:szCs w:val="21"/>
        </w:rPr>
      </w:pPr>
      <w:r w:rsidRPr="00927693">
        <w:rPr>
          <w:rFonts w:hAnsi="ＭＳ 明朝" w:hint="eastAsia"/>
          <w:szCs w:val="21"/>
          <w:lang w:eastAsia="zh-TW"/>
        </w:rPr>
        <w:t>研究開発代表者（所属・役職）：</w:t>
      </w:r>
    </w:p>
    <w:p w14:paraId="7EFC5B7A" w14:textId="77777777" w:rsidR="00927693" w:rsidRPr="00D32AF5" w:rsidRDefault="00927693" w:rsidP="00927693">
      <w:pPr>
        <w:ind w:firstLineChars="200" w:firstLine="419"/>
        <w:rPr>
          <w:rFonts w:hAnsi="ＭＳ 明朝"/>
          <w:szCs w:val="21"/>
        </w:rPr>
      </w:pPr>
    </w:p>
    <w:p w14:paraId="2D6CDAB8" w14:textId="77777777" w:rsidR="000A4A8A" w:rsidRDefault="00A74CAF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="000A4A8A" w:rsidRPr="00D32AF5">
        <w:rPr>
          <w:rFonts w:hAnsi="ＭＳ 明朝" w:hint="eastAsia"/>
          <w:szCs w:val="21"/>
        </w:rPr>
        <w:t>．計画変更の内容</w:t>
      </w:r>
    </w:p>
    <w:p w14:paraId="19EB9D3F" w14:textId="77777777" w:rsidR="00F22829" w:rsidRPr="00D32AF5" w:rsidRDefault="00F22829" w:rsidP="007F5814">
      <w:pPr>
        <w:rPr>
          <w:rFonts w:hAnsi="ＭＳ 明朝"/>
          <w:szCs w:val="21"/>
        </w:rPr>
      </w:pPr>
    </w:p>
    <w:p w14:paraId="440F92FE" w14:textId="77777777" w:rsidR="000A4A8A" w:rsidRPr="00D32AF5" w:rsidRDefault="000A4A8A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①変更前</w:t>
      </w:r>
    </w:p>
    <w:p w14:paraId="2487056C" w14:textId="77777777" w:rsidR="000A4A8A" w:rsidRPr="00D32AF5" w:rsidRDefault="000A4A8A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②変更後</w:t>
      </w:r>
    </w:p>
    <w:p w14:paraId="6AE7D055" w14:textId="77777777" w:rsidR="000A4A8A" w:rsidRPr="00D32AF5" w:rsidRDefault="000A4A8A" w:rsidP="007F5814">
      <w:pPr>
        <w:rPr>
          <w:rFonts w:hAnsi="ＭＳ 明朝"/>
          <w:szCs w:val="21"/>
        </w:rPr>
      </w:pPr>
    </w:p>
    <w:p w14:paraId="5A302D63" w14:textId="77777777" w:rsidR="000A4A8A" w:rsidRPr="00D32AF5" w:rsidRDefault="00A74CAF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="000A4A8A" w:rsidRPr="00D32AF5">
        <w:rPr>
          <w:rFonts w:hAnsi="ＭＳ 明朝" w:hint="eastAsia"/>
          <w:szCs w:val="21"/>
        </w:rPr>
        <w:t>．計画変更の理由</w:t>
      </w:r>
    </w:p>
    <w:p w14:paraId="054A0702" w14:textId="77777777" w:rsidR="000A4A8A" w:rsidRPr="00D32AF5" w:rsidRDefault="000A4A8A" w:rsidP="007F5814">
      <w:pPr>
        <w:rPr>
          <w:rFonts w:hAnsi="ＭＳ 明朝"/>
          <w:szCs w:val="21"/>
        </w:rPr>
      </w:pPr>
    </w:p>
    <w:p w14:paraId="03FB9B9E" w14:textId="77777777" w:rsidR="000A4A8A" w:rsidRPr="00D32AF5" w:rsidRDefault="000A4A8A" w:rsidP="007F5814">
      <w:pPr>
        <w:rPr>
          <w:rFonts w:hAnsi="ＭＳ 明朝"/>
          <w:szCs w:val="21"/>
        </w:rPr>
      </w:pPr>
    </w:p>
    <w:p w14:paraId="668D9F3D" w14:textId="77777777" w:rsidR="000A4A8A" w:rsidRPr="00D32AF5" w:rsidRDefault="00A74CAF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="000A4A8A" w:rsidRPr="00D32AF5">
        <w:rPr>
          <w:rFonts w:hAnsi="ＭＳ 明朝" w:hint="eastAsia"/>
          <w:szCs w:val="21"/>
        </w:rPr>
        <w:t>．計画変更の及ぼす影響及び効果</w:t>
      </w:r>
    </w:p>
    <w:p w14:paraId="6222D2C1" w14:textId="77777777" w:rsidR="000A4A8A" w:rsidRPr="00D32AF5" w:rsidRDefault="000A4A8A" w:rsidP="007F5814">
      <w:pPr>
        <w:rPr>
          <w:rFonts w:hAnsi="ＭＳ 明朝"/>
          <w:szCs w:val="21"/>
        </w:rPr>
      </w:pPr>
    </w:p>
    <w:p w14:paraId="6D391020" w14:textId="412C9024" w:rsidR="00F12954" w:rsidRDefault="00092F64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14:paraId="084940CF" w14:textId="1C7FFA3D" w:rsidR="000A4A8A" w:rsidRPr="00D32AF5" w:rsidRDefault="00625336" w:rsidP="00F056BB">
      <w:pPr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６</w:t>
      </w:r>
      <w:r w:rsidR="000A4A8A" w:rsidRPr="00D32AF5">
        <w:rPr>
          <w:rFonts w:hAnsi="ＭＳ 明朝" w:hint="eastAsia"/>
          <w:szCs w:val="21"/>
        </w:rPr>
        <w:t>．計画変更後に要する経費</w:t>
      </w:r>
    </w:p>
    <w:p w14:paraId="7D4801E3" w14:textId="77777777" w:rsidR="000A4A8A" w:rsidRPr="00D32AF5" w:rsidRDefault="000A4A8A" w:rsidP="00F056BB">
      <w:pPr>
        <w:jc w:val="right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（単位：円）</w:t>
      </w:r>
    </w:p>
    <w:tbl>
      <w:tblPr>
        <w:tblW w:w="944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1134"/>
        <w:gridCol w:w="1661"/>
        <w:gridCol w:w="1519"/>
        <w:gridCol w:w="1519"/>
        <w:gridCol w:w="1520"/>
      </w:tblGrid>
      <w:tr w:rsidR="00A57005" w:rsidRPr="00D32AF5" w14:paraId="19610B83" w14:textId="77777777" w:rsidTr="00F12954">
        <w:trPr>
          <w:trHeight w:val="390"/>
        </w:trPr>
        <w:tc>
          <w:tcPr>
            <w:tcW w:w="3221" w:type="dxa"/>
            <w:gridSpan w:val="2"/>
            <w:vMerge w:val="restart"/>
            <w:shd w:val="clear" w:color="auto" w:fill="auto"/>
            <w:vAlign w:val="center"/>
          </w:tcPr>
          <w:p w14:paraId="4E7D669D" w14:textId="39778DC8" w:rsidR="00A57005" w:rsidRPr="00D32AF5" w:rsidRDefault="00F12954" w:rsidP="00A365E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研究開発課題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</w:tcPr>
          <w:p w14:paraId="3BD66655" w14:textId="64DBF17E" w:rsidR="00A57005" w:rsidRPr="00F12954" w:rsidRDefault="00F12954" w:rsidP="00A365E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F12954">
              <w:rPr>
                <w:rFonts w:hAnsi="ＭＳ 明朝" w:hint="eastAsia"/>
                <w:sz w:val="20"/>
                <w:szCs w:val="20"/>
              </w:rPr>
              <w:t>研究開発課題</w:t>
            </w:r>
            <w:r w:rsidR="00A57005" w:rsidRPr="00F12954">
              <w:rPr>
                <w:rFonts w:hAnsi="ＭＳ 明朝" w:hint="eastAsia"/>
                <w:sz w:val="20"/>
                <w:szCs w:val="20"/>
              </w:rPr>
              <w:t>に</w:t>
            </w:r>
          </w:p>
          <w:p w14:paraId="2B20A7CB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  <w:r w:rsidRPr="00F12954">
              <w:rPr>
                <w:rFonts w:hAnsi="ＭＳ 明朝" w:hint="eastAsia"/>
                <w:sz w:val="20"/>
                <w:szCs w:val="20"/>
              </w:rPr>
              <w:t>要する経費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1ED1D337" w14:textId="77777777" w:rsidR="00A57005" w:rsidRPr="00D32AF5" w:rsidRDefault="00A57005" w:rsidP="00A57005">
            <w:pPr>
              <w:widowControl/>
              <w:jc w:val="left"/>
              <w:rPr>
                <w:rFonts w:hAnsi="ＭＳ 明朝"/>
                <w:szCs w:val="21"/>
              </w:rPr>
            </w:pPr>
            <w:r w:rsidRPr="00A57005">
              <w:rPr>
                <w:rFonts w:hAnsi="ＭＳ 明朝" w:hint="eastAsia"/>
                <w:szCs w:val="21"/>
              </w:rPr>
              <w:t>補助対象経費</w:t>
            </w:r>
          </w:p>
        </w:tc>
        <w:tc>
          <w:tcPr>
            <w:tcW w:w="3039" w:type="dxa"/>
            <w:gridSpan w:val="2"/>
            <w:shd w:val="clear" w:color="auto" w:fill="auto"/>
            <w:vAlign w:val="center"/>
          </w:tcPr>
          <w:p w14:paraId="72A0AEDB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  <w:r w:rsidRPr="00A57005">
              <w:rPr>
                <w:rFonts w:hAnsi="ＭＳ 明朝" w:hint="eastAsia"/>
                <w:szCs w:val="21"/>
              </w:rPr>
              <w:t>負担区分</w:t>
            </w:r>
          </w:p>
        </w:tc>
      </w:tr>
      <w:tr w:rsidR="00A57005" w:rsidRPr="00D32AF5" w14:paraId="3B5E04EB" w14:textId="77777777" w:rsidTr="00F12954">
        <w:trPr>
          <w:trHeight w:val="332"/>
        </w:trPr>
        <w:tc>
          <w:tcPr>
            <w:tcW w:w="3221" w:type="dxa"/>
            <w:gridSpan w:val="2"/>
            <w:vMerge/>
            <w:shd w:val="clear" w:color="auto" w:fill="auto"/>
            <w:vAlign w:val="center"/>
          </w:tcPr>
          <w:p w14:paraId="3B034F1F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08FF2A63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4009CE70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53417A8C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  <w:r w:rsidRPr="00A57005">
              <w:rPr>
                <w:rFonts w:hAnsi="ＭＳ 明朝" w:hint="eastAsia"/>
                <w:szCs w:val="21"/>
              </w:rPr>
              <w:t>補助金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207413A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  <w:r w:rsidRPr="00A57005">
              <w:rPr>
                <w:rFonts w:hAnsi="ＭＳ 明朝" w:hint="eastAsia"/>
                <w:szCs w:val="21"/>
              </w:rPr>
              <w:t>自己収入等</w:t>
            </w:r>
          </w:p>
        </w:tc>
      </w:tr>
      <w:tr w:rsidR="00A57005" w:rsidRPr="00D32AF5" w14:paraId="1EE1E76F" w14:textId="77777777" w:rsidTr="00F12954">
        <w:trPr>
          <w:trHeight w:val="305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14:paraId="20EF83B7" w14:textId="26440FA2" w:rsidR="00A57005" w:rsidRPr="00D32AF5" w:rsidRDefault="00A57005" w:rsidP="00544D2A">
            <w:pPr>
              <w:spacing w:line="300" w:lineRule="exact"/>
              <w:ind w:left="618" w:hangingChars="295" w:hanging="618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  <w:lang w:eastAsia="zh-TW"/>
              </w:rPr>
              <w:t>○○○○</w:t>
            </w:r>
            <w:r w:rsidR="00F12954">
              <w:rPr>
                <w:rFonts w:hAnsi="ＭＳ 明朝" w:hint="eastAsia"/>
                <w:szCs w:val="21"/>
              </w:rPr>
              <w:t>研究開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CBCE1" w14:textId="55C9D1B8" w:rsidR="00A57005" w:rsidRPr="00A57005" w:rsidRDefault="00EF5642" w:rsidP="00A365E2">
            <w:pPr>
              <w:jc w:val="distribute"/>
              <w:rPr>
                <w:rFonts w:hAnsi="ＭＳ 明朝"/>
                <w:sz w:val="16"/>
                <w:szCs w:val="21"/>
              </w:rPr>
            </w:pPr>
            <w:r>
              <w:rPr>
                <w:rFonts w:hAnsi="ＭＳ 明朝" w:hint="eastAsia"/>
                <w:sz w:val="16"/>
                <w:szCs w:val="21"/>
              </w:rPr>
              <w:t>既</w:t>
            </w:r>
            <w:r w:rsidR="00A57005" w:rsidRPr="00A57005">
              <w:rPr>
                <w:rFonts w:hAnsi="ＭＳ 明朝" w:hint="eastAsia"/>
                <w:sz w:val="16"/>
                <w:szCs w:val="21"/>
              </w:rPr>
              <w:t>配分額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B06BC75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2C78C19A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2FA7F668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59A4B5DE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</w:tr>
      <w:tr w:rsidR="00A57005" w:rsidRPr="00D32AF5" w14:paraId="6E6CAF95" w14:textId="77777777" w:rsidTr="00F12954">
        <w:trPr>
          <w:trHeight w:val="305"/>
        </w:trPr>
        <w:tc>
          <w:tcPr>
            <w:tcW w:w="2087" w:type="dxa"/>
            <w:vMerge/>
            <w:shd w:val="clear" w:color="auto" w:fill="auto"/>
            <w:vAlign w:val="center"/>
          </w:tcPr>
          <w:p w14:paraId="5B78425F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97276E" w14:textId="77777777" w:rsidR="00A57005" w:rsidRPr="00A57005" w:rsidRDefault="00A57005" w:rsidP="00A365E2">
            <w:pPr>
              <w:jc w:val="distribute"/>
              <w:rPr>
                <w:rFonts w:hAnsi="ＭＳ 明朝"/>
                <w:sz w:val="16"/>
                <w:szCs w:val="21"/>
              </w:rPr>
            </w:pPr>
            <w:r w:rsidRPr="00A57005">
              <w:rPr>
                <w:rFonts w:hAnsi="ＭＳ 明朝" w:hint="eastAsia"/>
                <w:sz w:val="16"/>
                <w:szCs w:val="21"/>
              </w:rPr>
              <w:t>変更額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4D07689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5C603BDC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72E55BCF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63FFFBD3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</w:tr>
      <w:tr w:rsidR="00A57005" w:rsidRPr="00D32AF5" w14:paraId="18F34641" w14:textId="77777777" w:rsidTr="00F12954">
        <w:trPr>
          <w:trHeight w:val="305"/>
        </w:trPr>
        <w:tc>
          <w:tcPr>
            <w:tcW w:w="2087" w:type="dxa"/>
            <w:vMerge/>
            <w:shd w:val="clear" w:color="auto" w:fill="auto"/>
            <w:vAlign w:val="center"/>
          </w:tcPr>
          <w:p w14:paraId="5A98D07A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82C125" w14:textId="77777777" w:rsidR="00A57005" w:rsidRPr="00A57005" w:rsidRDefault="00A57005" w:rsidP="00A365E2">
            <w:pPr>
              <w:jc w:val="distribute"/>
              <w:rPr>
                <w:rFonts w:hAnsi="ＭＳ 明朝"/>
                <w:sz w:val="16"/>
                <w:szCs w:val="21"/>
              </w:rPr>
            </w:pPr>
            <w:r w:rsidRPr="00A57005">
              <w:rPr>
                <w:rFonts w:hAnsi="ＭＳ 明朝" w:hint="eastAsia"/>
                <w:sz w:val="16"/>
                <w:szCs w:val="21"/>
              </w:rPr>
              <w:t>改配分額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A3886B4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25946E33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4A5466F4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22FE82F9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</w:tr>
    </w:tbl>
    <w:p w14:paraId="47DADD24" w14:textId="77777777" w:rsidR="000A4A8A" w:rsidRPr="00D32AF5" w:rsidRDefault="000A4A8A" w:rsidP="00F056BB">
      <w:pPr>
        <w:spacing w:line="300" w:lineRule="exact"/>
        <w:rPr>
          <w:rFonts w:hAnsi="ＭＳ 明朝"/>
          <w:szCs w:val="21"/>
        </w:rPr>
      </w:pPr>
    </w:p>
    <w:p w14:paraId="32628A64" w14:textId="77777777" w:rsidR="000A4A8A" w:rsidRDefault="00625336" w:rsidP="00F056BB">
      <w:pPr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７</w:t>
      </w:r>
      <w:r w:rsidR="000A4A8A" w:rsidRPr="00D32AF5">
        <w:rPr>
          <w:rFonts w:hAnsi="ＭＳ 明朝" w:hint="eastAsia"/>
          <w:szCs w:val="21"/>
        </w:rPr>
        <w:t>．補助金の交付を受けようとする額　　○○○</w:t>
      </w:r>
      <w:r w:rsidR="000A4A8A" w:rsidRPr="00D32AF5">
        <w:rPr>
          <w:rFonts w:hAnsi="ＭＳ 明朝" w:hint="eastAsia"/>
          <w:szCs w:val="21"/>
        </w:rPr>
        <w:t>,</w:t>
      </w:r>
      <w:r w:rsidR="000A4A8A" w:rsidRPr="00D32AF5">
        <w:rPr>
          <w:rFonts w:hAnsi="ＭＳ 明朝" w:hint="eastAsia"/>
          <w:szCs w:val="21"/>
        </w:rPr>
        <w:t>○○○</w:t>
      </w:r>
      <w:r w:rsidR="000A4A8A" w:rsidRPr="00D32AF5">
        <w:rPr>
          <w:rFonts w:hAnsi="ＭＳ 明朝" w:hint="eastAsia"/>
          <w:szCs w:val="21"/>
        </w:rPr>
        <w:t>,</w:t>
      </w:r>
      <w:r w:rsidR="000A4A8A" w:rsidRPr="00D32AF5">
        <w:rPr>
          <w:rFonts w:hAnsi="ＭＳ 明朝" w:hint="eastAsia"/>
          <w:szCs w:val="21"/>
        </w:rPr>
        <w:t>○○○円</w:t>
      </w:r>
    </w:p>
    <w:p w14:paraId="0963EFC7" w14:textId="77777777" w:rsidR="00092F64" w:rsidRPr="00625336" w:rsidRDefault="00092F64" w:rsidP="00F056BB">
      <w:pPr>
        <w:spacing w:line="300" w:lineRule="exact"/>
        <w:rPr>
          <w:rFonts w:hAnsi="ＭＳ 明朝"/>
          <w:szCs w:val="21"/>
        </w:rPr>
      </w:pPr>
    </w:p>
    <w:p w14:paraId="59F269C7" w14:textId="77777777" w:rsidR="000A4A8A" w:rsidRPr="00D32AF5" w:rsidRDefault="00625336" w:rsidP="00F056BB">
      <w:pPr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８</w:t>
      </w:r>
      <w:r w:rsidR="000A4A8A" w:rsidRPr="00D32AF5">
        <w:rPr>
          <w:rFonts w:hAnsi="ＭＳ 明朝" w:hint="eastAsia"/>
          <w:szCs w:val="21"/>
        </w:rPr>
        <w:t>．補助金の算出基礎</w:t>
      </w:r>
    </w:p>
    <w:p w14:paraId="43D0D1E2" w14:textId="77777777" w:rsidR="000A4A8A" w:rsidRPr="00D32AF5" w:rsidRDefault="00F3303E" w:rsidP="00F3303E">
      <w:pPr>
        <w:jc w:val="right"/>
        <w:rPr>
          <w:rFonts w:hAnsi="ＭＳ 明朝"/>
          <w:szCs w:val="21"/>
          <w:lang w:eastAsia="zh-TW"/>
        </w:rPr>
      </w:pPr>
      <w:r w:rsidRPr="00EA51CE">
        <w:rPr>
          <w:rFonts w:ascii="ＭＳ 明朝" w:hAnsi="ＭＳ 明朝" w:hint="eastAsia"/>
          <w:szCs w:val="21"/>
          <w:u w:val="single"/>
          <w:lang w:eastAsia="zh-TW"/>
        </w:rPr>
        <w:t xml:space="preserve">補助率（分子／分母）：　　／　　　</w:t>
      </w:r>
      <w:r w:rsidRPr="00E10795">
        <w:rPr>
          <w:rFonts w:ascii="ＭＳ 明朝" w:hAnsi="ＭＳ 明朝" w:hint="eastAsia"/>
          <w:szCs w:val="21"/>
          <w:lang w:eastAsia="zh-TW"/>
        </w:rPr>
        <w:t xml:space="preserve">　　　　　　　　　　（単位：円）</w:t>
      </w:r>
    </w:p>
    <w:tbl>
      <w:tblPr>
        <w:tblStyle w:val="a3"/>
        <w:tblW w:w="9493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988"/>
        <w:gridCol w:w="851"/>
        <w:gridCol w:w="1275"/>
        <w:gridCol w:w="1276"/>
        <w:gridCol w:w="1418"/>
        <w:gridCol w:w="1275"/>
        <w:gridCol w:w="1134"/>
        <w:gridCol w:w="1276"/>
      </w:tblGrid>
      <w:tr w:rsidR="008E7BD9" w:rsidRPr="00D32AF5" w14:paraId="029C961D" w14:textId="77777777" w:rsidTr="003609F5">
        <w:trPr>
          <w:trHeight w:val="330"/>
        </w:trPr>
        <w:tc>
          <w:tcPr>
            <w:tcW w:w="988" w:type="dxa"/>
            <w:vMerge w:val="restart"/>
            <w:noWrap/>
            <w:hideMark/>
          </w:tcPr>
          <w:p w14:paraId="3D1095BB" w14:textId="77777777" w:rsidR="008E7BD9" w:rsidRPr="0011524F" w:rsidRDefault="008E7BD9" w:rsidP="00A365E2">
            <w:pPr>
              <w:jc w:val="center"/>
              <w:rPr>
                <w:rFonts w:hAnsi="ＭＳ 明朝"/>
                <w:sz w:val="18"/>
                <w:szCs w:val="21"/>
              </w:rPr>
            </w:pPr>
            <w:r w:rsidRPr="0011524F">
              <w:rPr>
                <w:rFonts w:hAnsi="ＭＳ 明朝" w:hint="eastAsia"/>
                <w:sz w:val="18"/>
                <w:szCs w:val="21"/>
              </w:rPr>
              <w:t>補助対象</w:t>
            </w:r>
          </w:p>
          <w:p w14:paraId="404CFD7A" w14:textId="77777777" w:rsidR="008E7BD9" w:rsidRPr="00D32AF5" w:rsidRDefault="008E7BD9" w:rsidP="00A365E2">
            <w:pPr>
              <w:jc w:val="center"/>
              <w:rPr>
                <w:rFonts w:hAnsi="ＭＳ 明朝"/>
                <w:szCs w:val="21"/>
              </w:rPr>
            </w:pPr>
            <w:r w:rsidRPr="0011524F">
              <w:rPr>
                <w:rFonts w:hAnsi="ＭＳ 明朝" w:hint="eastAsia"/>
                <w:sz w:val="18"/>
                <w:szCs w:val="21"/>
              </w:rPr>
              <w:t>経費区分</w:t>
            </w:r>
          </w:p>
        </w:tc>
        <w:tc>
          <w:tcPr>
            <w:tcW w:w="851" w:type="dxa"/>
            <w:vMerge w:val="restart"/>
            <w:noWrap/>
            <w:hideMark/>
          </w:tcPr>
          <w:p w14:paraId="64A5034A" w14:textId="77777777" w:rsidR="008E7BD9" w:rsidRPr="00D32AF5" w:rsidRDefault="008E7BD9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項目</w:t>
            </w:r>
          </w:p>
        </w:tc>
        <w:tc>
          <w:tcPr>
            <w:tcW w:w="3969" w:type="dxa"/>
            <w:gridSpan w:val="3"/>
          </w:tcPr>
          <w:p w14:paraId="297C2326" w14:textId="77777777" w:rsidR="008E7BD9" w:rsidRPr="00D32AF5" w:rsidRDefault="008E7BD9" w:rsidP="00211FD7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（変更前）</w:t>
            </w:r>
          </w:p>
        </w:tc>
        <w:tc>
          <w:tcPr>
            <w:tcW w:w="3685" w:type="dxa"/>
            <w:gridSpan w:val="3"/>
          </w:tcPr>
          <w:p w14:paraId="1A5D268C" w14:textId="77777777" w:rsidR="008E7BD9" w:rsidRPr="00D32AF5" w:rsidRDefault="008E7BD9" w:rsidP="00211FD7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（変更後）</w:t>
            </w:r>
          </w:p>
        </w:tc>
      </w:tr>
      <w:tr w:rsidR="00D92089" w:rsidRPr="000961D5" w14:paraId="5036CFFC" w14:textId="77777777" w:rsidTr="003609F5">
        <w:trPr>
          <w:trHeight w:val="330"/>
        </w:trPr>
        <w:tc>
          <w:tcPr>
            <w:tcW w:w="988" w:type="dxa"/>
            <w:vMerge/>
            <w:noWrap/>
          </w:tcPr>
          <w:p w14:paraId="4C37946D" w14:textId="77777777" w:rsidR="0011524F" w:rsidRPr="00D32AF5" w:rsidRDefault="0011524F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vMerge/>
            <w:noWrap/>
          </w:tcPr>
          <w:p w14:paraId="0B45F4CB" w14:textId="77777777" w:rsidR="0011524F" w:rsidRPr="00D32AF5" w:rsidRDefault="0011524F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</w:tcPr>
          <w:p w14:paraId="15CCB60A" w14:textId="77777777" w:rsidR="0011524F" w:rsidRPr="00D32AF5" w:rsidRDefault="0011524F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項目計</w:t>
            </w:r>
          </w:p>
        </w:tc>
        <w:tc>
          <w:tcPr>
            <w:tcW w:w="1276" w:type="dxa"/>
          </w:tcPr>
          <w:p w14:paraId="69704A23" w14:textId="77777777" w:rsidR="0011524F" w:rsidRDefault="0011524F" w:rsidP="00A365E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補助対象</w:t>
            </w:r>
          </w:p>
          <w:p w14:paraId="13D91CE0" w14:textId="77777777" w:rsidR="0011524F" w:rsidRPr="00D32AF5" w:rsidRDefault="0011524F" w:rsidP="00A365E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経費</w:t>
            </w:r>
          </w:p>
        </w:tc>
        <w:tc>
          <w:tcPr>
            <w:tcW w:w="1418" w:type="dxa"/>
          </w:tcPr>
          <w:p w14:paraId="0B357008" w14:textId="77777777" w:rsidR="0011524F" w:rsidRDefault="0011524F" w:rsidP="00A5700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額</w:t>
            </w:r>
          </w:p>
          <w:p w14:paraId="1C178E4B" w14:textId="77777777" w:rsidR="0011524F" w:rsidRDefault="0011524F" w:rsidP="00A57005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E10795">
              <w:rPr>
                <w:rFonts w:ascii="ＭＳ 明朝" w:hAnsi="ＭＳ 明朝" w:hint="eastAsia"/>
                <w:sz w:val="16"/>
                <w:szCs w:val="21"/>
              </w:rPr>
              <w:t>(</w:t>
            </w:r>
            <w:r w:rsidRPr="00E10795">
              <w:rPr>
                <w:rFonts w:ascii="ＭＳ 明朝" w:hAnsi="ＭＳ 明朝"/>
                <w:sz w:val="16"/>
                <w:szCs w:val="21"/>
              </w:rPr>
              <w:t>補助対象</w:t>
            </w:r>
            <w:r>
              <w:rPr>
                <w:rFonts w:ascii="ＭＳ 明朝" w:hAnsi="ＭＳ 明朝" w:hint="eastAsia"/>
                <w:sz w:val="16"/>
                <w:szCs w:val="21"/>
              </w:rPr>
              <w:t>経費</w:t>
            </w:r>
          </w:p>
          <w:p w14:paraId="4EBA8D3D" w14:textId="77777777" w:rsidR="0011524F" w:rsidRPr="00D32AF5" w:rsidRDefault="0011524F" w:rsidP="00A57005">
            <w:pPr>
              <w:jc w:val="center"/>
              <w:rPr>
                <w:rFonts w:hAnsi="ＭＳ 明朝"/>
                <w:szCs w:val="21"/>
              </w:rPr>
            </w:pPr>
            <w:r w:rsidRPr="00E10795">
              <w:rPr>
                <w:rFonts w:ascii="ＭＳ 明朝" w:hAnsi="ＭＳ 明朝"/>
                <w:sz w:val="16"/>
                <w:szCs w:val="21"/>
              </w:rPr>
              <w:t>×補助率)</w:t>
            </w:r>
          </w:p>
        </w:tc>
        <w:tc>
          <w:tcPr>
            <w:tcW w:w="1275" w:type="dxa"/>
          </w:tcPr>
          <w:p w14:paraId="65C94DA0" w14:textId="77777777" w:rsidR="0011524F" w:rsidRPr="00D32AF5" w:rsidRDefault="0011524F" w:rsidP="005A1343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項目計</w:t>
            </w:r>
          </w:p>
        </w:tc>
        <w:tc>
          <w:tcPr>
            <w:tcW w:w="1134" w:type="dxa"/>
          </w:tcPr>
          <w:p w14:paraId="76B3E59D" w14:textId="77777777" w:rsidR="0011524F" w:rsidRDefault="0011524F" w:rsidP="000961D5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補助対象</w:t>
            </w:r>
          </w:p>
          <w:p w14:paraId="6E7CA6DA" w14:textId="77777777" w:rsidR="0011524F" w:rsidRPr="00D32AF5" w:rsidRDefault="0011524F" w:rsidP="000961D5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経費</w:t>
            </w:r>
          </w:p>
        </w:tc>
        <w:tc>
          <w:tcPr>
            <w:tcW w:w="1276" w:type="dxa"/>
          </w:tcPr>
          <w:p w14:paraId="3F19EBE9" w14:textId="77777777" w:rsidR="0011524F" w:rsidRDefault="0011524F" w:rsidP="0011524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額</w:t>
            </w:r>
          </w:p>
          <w:p w14:paraId="607C2714" w14:textId="77777777" w:rsidR="000961D5" w:rsidRDefault="0011524F" w:rsidP="0011524F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E10795">
              <w:rPr>
                <w:rFonts w:ascii="ＭＳ 明朝" w:hAnsi="ＭＳ 明朝" w:hint="eastAsia"/>
                <w:sz w:val="16"/>
                <w:szCs w:val="21"/>
              </w:rPr>
              <w:t>(</w:t>
            </w:r>
            <w:r w:rsidRPr="00E10795">
              <w:rPr>
                <w:rFonts w:ascii="ＭＳ 明朝" w:hAnsi="ＭＳ 明朝"/>
                <w:sz w:val="16"/>
                <w:szCs w:val="21"/>
              </w:rPr>
              <w:t>補助対象</w:t>
            </w:r>
            <w:r>
              <w:rPr>
                <w:rFonts w:ascii="ＭＳ 明朝" w:hAnsi="ＭＳ 明朝" w:hint="eastAsia"/>
                <w:sz w:val="16"/>
                <w:szCs w:val="21"/>
              </w:rPr>
              <w:t>経費</w:t>
            </w:r>
          </w:p>
          <w:p w14:paraId="15F41784" w14:textId="77777777" w:rsidR="0011524F" w:rsidRDefault="0011524F" w:rsidP="0011524F">
            <w:pPr>
              <w:jc w:val="center"/>
              <w:rPr>
                <w:rFonts w:hAnsi="ＭＳ 明朝"/>
                <w:szCs w:val="21"/>
              </w:rPr>
            </w:pPr>
            <w:r w:rsidRPr="00E10795">
              <w:rPr>
                <w:rFonts w:ascii="ＭＳ 明朝" w:hAnsi="ＭＳ 明朝"/>
                <w:sz w:val="16"/>
                <w:szCs w:val="21"/>
              </w:rPr>
              <w:t>×補助率)</w:t>
            </w:r>
          </w:p>
        </w:tc>
      </w:tr>
      <w:tr w:rsidR="0051388F" w:rsidRPr="00D32AF5" w14:paraId="18BEA14D" w14:textId="77777777" w:rsidTr="003609F5">
        <w:trPr>
          <w:trHeight w:val="375"/>
        </w:trPr>
        <w:tc>
          <w:tcPr>
            <w:tcW w:w="988" w:type="dxa"/>
            <w:vMerge w:val="restart"/>
          </w:tcPr>
          <w:p w14:paraId="61D5D6C1" w14:textId="77777777" w:rsidR="0051388F" w:rsidRPr="0011524F" w:rsidRDefault="0051388F" w:rsidP="0051388F">
            <w:pPr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11524F">
              <w:rPr>
                <w:rFonts w:hAnsi="ＭＳ 明朝" w:hint="eastAsia"/>
                <w:bCs/>
                <w:sz w:val="16"/>
                <w:szCs w:val="16"/>
              </w:rPr>
              <w:t>物品費</w:t>
            </w:r>
          </w:p>
        </w:tc>
        <w:tc>
          <w:tcPr>
            <w:tcW w:w="851" w:type="dxa"/>
            <w:noWrap/>
            <w:hideMark/>
          </w:tcPr>
          <w:p w14:paraId="639C8CA4" w14:textId="77777777" w:rsidR="0051388F" w:rsidRDefault="0051388F" w:rsidP="0051388F">
            <w:pPr>
              <w:ind w:rightChars="-51" w:right="-107"/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設備</w:t>
            </w:r>
          </w:p>
          <w:p w14:paraId="07CC6A50" w14:textId="77777777" w:rsidR="0051388F" w:rsidRPr="0011524F" w:rsidRDefault="0051388F" w:rsidP="0051388F">
            <w:pPr>
              <w:ind w:rightChars="-51" w:right="-107"/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備品費</w:t>
            </w:r>
          </w:p>
        </w:tc>
        <w:tc>
          <w:tcPr>
            <w:tcW w:w="1275" w:type="dxa"/>
            <w:noWrap/>
            <w:hideMark/>
          </w:tcPr>
          <w:p w14:paraId="481746C5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276" w:type="dxa"/>
            <w:vMerge w:val="restart"/>
            <w:vAlign w:val="bottom"/>
          </w:tcPr>
          <w:p w14:paraId="4002C6E3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  <w:vMerge w:val="restart"/>
            <w:vAlign w:val="bottom"/>
          </w:tcPr>
          <w:p w14:paraId="4594CBB4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</w:tcPr>
          <w:p w14:paraId="78579F0A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134" w:type="dxa"/>
            <w:vMerge w:val="restart"/>
            <w:vAlign w:val="bottom"/>
          </w:tcPr>
          <w:p w14:paraId="547D3CFD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  <w:vMerge w:val="restart"/>
            <w:vAlign w:val="bottom"/>
          </w:tcPr>
          <w:p w14:paraId="6399A793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51388F" w:rsidRPr="00D32AF5" w14:paraId="45DB108A" w14:textId="77777777" w:rsidTr="003609F5">
        <w:trPr>
          <w:trHeight w:val="375"/>
        </w:trPr>
        <w:tc>
          <w:tcPr>
            <w:tcW w:w="988" w:type="dxa"/>
            <w:vMerge/>
          </w:tcPr>
          <w:p w14:paraId="643EB3DA" w14:textId="77777777" w:rsidR="0051388F" w:rsidRPr="0011524F" w:rsidRDefault="0051388F" w:rsidP="0051388F">
            <w:pPr>
              <w:rPr>
                <w:rFonts w:hAnsi="ＭＳ 明朝"/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5486AAD4" w14:textId="77777777" w:rsidR="0051388F" w:rsidRPr="0011524F" w:rsidRDefault="0051388F" w:rsidP="0051388F">
            <w:pPr>
              <w:ind w:rightChars="-51" w:right="-107"/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消耗品費</w:t>
            </w:r>
          </w:p>
        </w:tc>
        <w:tc>
          <w:tcPr>
            <w:tcW w:w="1275" w:type="dxa"/>
            <w:noWrap/>
            <w:hideMark/>
          </w:tcPr>
          <w:p w14:paraId="4D5471CA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276" w:type="dxa"/>
            <w:vMerge/>
          </w:tcPr>
          <w:p w14:paraId="3B9E2601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418" w:type="dxa"/>
            <w:vMerge/>
          </w:tcPr>
          <w:p w14:paraId="3D24C31D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275" w:type="dxa"/>
          </w:tcPr>
          <w:p w14:paraId="465E05B4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134" w:type="dxa"/>
            <w:vMerge/>
          </w:tcPr>
          <w:p w14:paraId="200D9FE3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  <w:vMerge/>
          </w:tcPr>
          <w:p w14:paraId="45BB849B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</w:tr>
      <w:tr w:rsidR="0051388F" w:rsidRPr="00D32AF5" w14:paraId="7CB36B42" w14:textId="77777777" w:rsidTr="003609F5">
        <w:trPr>
          <w:trHeight w:val="375"/>
        </w:trPr>
        <w:tc>
          <w:tcPr>
            <w:tcW w:w="988" w:type="dxa"/>
          </w:tcPr>
          <w:p w14:paraId="00165CFF" w14:textId="77777777" w:rsidR="0051388F" w:rsidRPr="0011524F" w:rsidRDefault="0051388F" w:rsidP="0051388F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bCs/>
                <w:sz w:val="16"/>
                <w:szCs w:val="16"/>
              </w:rPr>
              <w:t>旅</w:t>
            </w:r>
            <w:r w:rsidRPr="0011524F">
              <w:rPr>
                <w:rFonts w:hAnsi="ＭＳ 明朝" w:hint="eastAsia"/>
                <w:bCs/>
                <w:sz w:val="16"/>
                <w:szCs w:val="16"/>
              </w:rPr>
              <w:t xml:space="preserve"> </w:t>
            </w:r>
            <w:r w:rsidRPr="0011524F">
              <w:rPr>
                <w:rFonts w:hAnsi="ＭＳ 明朝" w:hint="eastAsia"/>
                <w:bCs/>
                <w:sz w:val="16"/>
                <w:szCs w:val="16"/>
              </w:rPr>
              <w:t>費</w:t>
            </w:r>
          </w:p>
        </w:tc>
        <w:tc>
          <w:tcPr>
            <w:tcW w:w="851" w:type="dxa"/>
          </w:tcPr>
          <w:p w14:paraId="74FA5476" w14:textId="77777777" w:rsidR="0051388F" w:rsidRPr="0011524F" w:rsidRDefault="0051388F" w:rsidP="0051388F">
            <w:pPr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旅　費</w:t>
            </w:r>
          </w:p>
        </w:tc>
        <w:tc>
          <w:tcPr>
            <w:tcW w:w="1275" w:type="dxa"/>
            <w:noWrap/>
          </w:tcPr>
          <w:p w14:paraId="42872B0E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276" w:type="dxa"/>
          </w:tcPr>
          <w:p w14:paraId="568B86D6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</w:tcPr>
          <w:p w14:paraId="41C095E9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</w:tcPr>
          <w:p w14:paraId="1443E124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134" w:type="dxa"/>
          </w:tcPr>
          <w:p w14:paraId="0B20DF39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</w:tcPr>
          <w:p w14:paraId="07204994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51388F" w:rsidRPr="00D32AF5" w14:paraId="7CE95FBF" w14:textId="77777777" w:rsidTr="003609F5">
        <w:trPr>
          <w:trHeight w:val="375"/>
        </w:trPr>
        <w:tc>
          <w:tcPr>
            <w:tcW w:w="988" w:type="dxa"/>
            <w:vMerge w:val="restart"/>
          </w:tcPr>
          <w:p w14:paraId="0A26C189" w14:textId="77777777" w:rsidR="0051388F" w:rsidRPr="0011524F" w:rsidRDefault="0051388F" w:rsidP="0051388F">
            <w:pPr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11524F">
              <w:rPr>
                <w:rFonts w:hAnsi="ＭＳ 明朝" w:hint="eastAsia"/>
                <w:bCs/>
                <w:sz w:val="16"/>
                <w:szCs w:val="16"/>
              </w:rPr>
              <w:t>人件費</w:t>
            </w:r>
          </w:p>
          <w:p w14:paraId="0BDB504E" w14:textId="77777777" w:rsidR="0051388F" w:rsidRPr="0011524F" w:rsidRDefault="0051388F" w:rsidP="0051388F">
            <w:pPr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11524F">
              <w:rPr>
                <w:rFonts w:hAnsi="ＭＳ 明朝" w:hint="eastAsia"/>
                <w:bCs/>
                <w:sz w:val="16"/>
                <w:szCs w:val="16"/>
              </w:rPr>
              <w:t>謝　金</w:t>
            </w:r>
          </w:p>
        </w:tc>
        <w:tc>
          <w:tcPr>
            <w:tcW w:w="851" w:type="dxa"/>
            <w:noWrap/>
            <w:hideMark/>
          </w:tcPr>
          <w:p w14:paraId="77A48844" w14:textId="77777777" w:rsidR="0051388F" w:rsidRPr="0011524F" w:rsidRDefault="0051388F" w:rsidP="0051388F">
            <w:pPr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人件費</w:t>
            </w:r>
          </w:p>
        </w:tc>
        <w:tc>
          <w:tcPr>
            <w:tcW w:w="1275" w:type="dxa"/>
            <w:noWrap/>
            <w:hideMark/>
          </w:tcPr>
          <w:p w14:paraId="7E0C80ED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276" w:type="dxa"/>
            <w:vMerge w:val="restart"/>
            <w:vAlign w:val="bottom"/>
          </w:tcPr>
          <w:p w14:paraId="40BAF76A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  <w:vMerge w:val="restart"/>
            <w:vAlign w:val="bottom"/>
          </w:tcPr>
          <w:p w14:paraId="5FB265F6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</w:tcPr>
          <w:p w14:paraId="59FE8102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134" w:type="dxa"/>
            <w:vMerge w:val="restart"/>
            <w:vAlign w:val="bottom"/>
          </w:tcPr>
          <w:p w14:paraId="13A8001F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  <w:vMerge w:val="restart"/>
            <w:vAlign w:val="bottom"/>
          </w:tcPr>
          <w:p w14:paraId="2F19694C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51388F" w:rsidRPr="00D32AF5" w14:paraId="75EF478E" w14:textId="77777777" w:rsidTr="003609F5">
        <w:trPr>
          <w:trHeight w:val="375"/>
        </w:trPr>
        <w:tc>
          <w:tcPr>
            <w:tcW w:w="988" w:type="dxa"/>
            <w:vMerge/>
          </w:tcPr>
          <w:p w14:paraId="200B2C1B" w14:textId="77777777" w:rsidR="0051388F" w:rsidRPr="0011524F" w:rsidRDefault="0051388F" w:rsidP="0051388F">
            <w:pPr>
              <w:rPr>
                <w:rFonts w:hAnsi="ＭＳ 明朝"/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67A7DC40" w14:textId="77777777" w:rsidR="0051388F" w:rsidRPr="0011524F" w:rsidRDefault="0051388F" w:rsidP="0051388F">
            <w:pPr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謝　金</w:t>
            </w:r>
          </w:p>
        </w:tc>
        <w:tc>
          <w:tcPr>
            <w:tcW w:w="1275" w:type="dxa"/>
            <w:noWrap/>
            <w:hideMark/>
          </w:tcPr>
          <w:p w14:paraId="2DB9784A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276" w:type="dxa"/>
            <w:vMerge/>
          </w:tcPr>
          <w:p w14:paraId="3F487E15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418" w:type="dxa"/>
            <w:vMerge/>
          </w:tcPr>
          <w:p w14:paraId="5B19C53E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275" w:type="dxa"/>
          </w:tcPr>
          <w:p w14:paraId="06B0BEA8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134" w:type="dxa"/>
            <w:vMerge/>
          </w:tcPr>
          <w:p w14:paraId="458EF26C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  <w:vMerge/>
          </w:tcPr>
          <w:p w14:paraId="17F6E657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</w:tr>
      <w:tr w:rsidR="0051388F" w:rsidRPr="00D32AF5" w14:paraId="3FFB58AA" w14:textId="77777777" w:rsidTr="003609F5">
        <w:trPr>
          <w:trHeight w:val="375"/>
        </w:trPr>
        <w:tc>
          <w:tcPr>
            <w:tcW w:w="988" w:type="dxa"/>
          </w:tcPr>
          <w:p w14:paraId="77991C60" w14:textId="77777777" w:rsidR="0051388F" w:rsidRPr="0011524F" w:rsidRDefault="0051388F" w:rsidP="0051388F">
            <w:pPr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11524F">
              <w:rPr>
                <w:rFonts w:hAnsi="ＭＳ 明朝" w:hint="eastAsia"/>
                <w:bCs/>
                <w:sz w:val="16"/>
                <w:szCs w:val="16"/>
              </w:rPr>
              <w:t>その他</w:t>
            </w:r>
          </w:p>
        </w:tc>
        <w:tc>
          <w:tcPr>
            <w:tcW w:w="851" w:type="dxa"/>
            <w:noWrap/>
          </w:tcPr>
          <w:p w14:paraId="47E29093" w14:textId="64E29F2A" w:rsidR="0051388F" w:rsidRPr="0011524F" w:rsidRDefault="00A32D6A" w:rsidP="0051388F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1275" w:type="dxa"/>
            <w:noWrap/>
          </w:tcPr>
          <w:p w14:paraId="59D1416D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 xml:space="preserve"> </w:t>
            </w:r>
            <w:r>
              <w:rPr>
                <w:rFonts w:hAnsi="ＭＳ 明朝"/>
                <w:bCs/>
                <w:szCs w:val="21"/>
              </w:rPr>
              <w:t xml:space="preserve">  0</w:t>
            </w:r>
          </w:p>
        </w:tc>
        <w:tc>
          <w:tcPr>
            <w:tcW w:w="1276" w:type="dxa"/>
            <w:vAlign w:val="bottom"/>
          </w:tcPr>
          <w:p w14:paraId="4BC7CD43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  <w:vAlign w:val="bottom"/>
          </w:tcPr>
          <w:p w14:paraId="4B1A54F0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</w:tcPr>
          <w:p w14:paraId="4C394D9C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134" w:type="dxa"/>
            <w:vAlign w:val="bottom"/>
          </w:tcPr>
          <w:p w14:paraId="4D632C04" w14:textId="77777777" w:rsidR="0051388F" w:rsidRPr="00D32AF5" w:rsidRDefault="0051388F" w:rsidP="0051388F">
            <w:pPr>
              <w:tabs>
                <w:tab w:val="left" w:pos="0"/>
              </w:tabs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/>
                <w:bCs/>
                <w:szCs w:val="21"/>
              </w:rPr>
              <w:t>0</w:t>
            </w:r>
          </w:p>
        </w:tc>
        <w:tc>
          <w:tcPr>
            <w:tcW w:w="1276" w:type="dxa"/>
            <w:vAlign w:val="bottom"/>
          </w:tcPr>
          <w:p w14:paraId="709C8731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51388F" w:rsidRPr="00D32AF5" w14:paraId="7C17C645" w14:textId="77777777" w:rsidTr="003609F5">
        <w:trPr>
          <w:trHeight w:val="375"/>
        </w:trPr>
        <w:tc>
          <w:tcPr>
            <w:tcW w:w="1839" w:type="dxa"/>
            <w:gridSpan w:val="2"/>
            <w:noWrap/>
          </w:tcPr>
          <w:p w14:paraId="3B7EAAF3" w14:textId="77777777" w:rsidR="0051388F" w:rsidRPr="0047668A" w:rsidRDefault="0051388F" w:rsidP="0051388F">
            <w:pPr>
              <w:jc w:val="right"/>
              <w:rPr>
                <w:rFonts w:hAnsi="ＭＳ 明朝"/>
                <w:b/>
                <w:bCs/>
                <w:szCs w:val="21"/>
              </w:rPr>
            </w:pPr>
            <w:r>
              <w:rPr>
                <w:rFonts w:hAnsi="ＭＳ 明朝" w:hint="eastAsia"/>
                <w:b/>
                <w:bCs/>
                <w:szCs w:val="21"/>
              </w:rPr>
              <w:t>小</w:t>
            </w:r>
            <w:r w:rsidRPr="0047668A">
              <w:rPr>
                <w:rFonts w:hAnsi="ＭＳ 明朝" w:hint="eastAsia"/>
                <w:b/>
                <w:bCs/>
                <w:szCs w:val="21"/>
              </w:rPr>
              <w:t>計</w:t>
            </w:r>
          </w:p>
        </w:tc>
        <w:tc>
          <w:tcPr>
            <w:tcW w:w="1275" w:type="dxa"/>
          </w:tcPr>
          <w:p w14:paraId="05710898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</w:tcPr>
          <w:p w14:paraId="5C635A4D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</w:tcPr>
          <w:p w14:paraId="6A8C26D1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</w:tcPr>
          <w:p w14:paraId="1DBA20E1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134" w:type="dxa"/>
          </w:tcPr>
          <w:p w14:paraId="088C225F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</w:tcPr>
          <w:p w14:paraId="030F46B2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3609F5" w:rsidRPr="00D32AF5" w14:paraId="313DF7B6" w14:textId="77777777" w:rsidTr="003609F5">
        <w:trPr>
          <w:trHeight w:val="375"/>
        </w:trPr>
        <w:tc>
          <w:tcPr>
            <w:tcW w:w="1839" w:type="dxa"/>
            <w:gridSpan w:val="2"/>
            <w:noWrap/>
            <w:hideMark/>
          </w:tcPr>
          <w:p w14:paraId="371E3A55" w14:textId="77777777" w:rsidR="003609F5" w:rsidRPr="00D32AF5" w:rsidRDefault="003609F5" w:rsidP="003609F5">
            <w:pPr>
              <w:jc w:val="left"/>
              <w:rPr>
                <w:rFonts w:hAnsi="ＭＳ 明朝"/>
                <w:bCs/>
                <w:szCs w:val="21"/>
              </w:rPr>
            </w:pPr>
            <w:r w:rsidRPr="0011524F">
              <w:rPr>
                <w:rFonts w:hAnsi="ＭＳ 明朝" w:hint="eastAsia"/>
                <w:bCs/>
                <w:sz w:val="18"/>
                <w:szCs w:val="21"/>
              </w:rPr>
              <w:t>間接経費</w:t>
            </w:r>
            <w:r w:rsidRPr="0011524F">
              <w:rPr>
                <w:rFonts w:hAnsi="ＭＳ 明朝" w:hint="eastAsia"/>
                <w:bCs/>
                <w:sz w:val="18"/>
                <w:szCs w:val="21"/>
              </w:rPr>
              <w:t>/</w:t>
            </w:r>
            <w:r w:rsidRPr="0011524F">
              <w:rPr>
                <w:rFonts w:hAnsi="ＭＳ 明朝" w:hint="eastAsia"/>
                <w:bCs/>
                <w:sz w:val="18"/>
                <w:szCs w:val="21"/>
              </w:rPr>
              <w:t>一般管理費小計の○％）</w:t>
            </w:r>
          </w:p>
        </w:tc>
        <w:tc>
          <w:tcPr>
            <w:tcW w:w="1275" w:type="dxa"/>
            <w:vMerge w:val="restart"/>
            <w:shd w:val="pct25" w:color="auto" w:fill="auto"/>
          </w:tcPr>
          <w:p w14:paraId="1DB0A3A0" w14:textId="77777777" w:rsidR="003609F5" w:rsidRPr="00D32AF5" w:rsidRDefault="003609F5" w:rsidP="003609F5">
            <w:pPr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1C81F550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  <w:vAlign w:val="bottom"/>
          </w:tcPr>
          <w:p w14:paraId="40ACBCC7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  <w:vMerge w:val="restart"/>
            <w:shd w:val="pct25" w:color="auto" w:fill="auto"/>
          </w:tcPr>
          <w:p w14:paraId="3DD2F968" w14:textId="77777777" w:rsidR="003609F5" w:rsidRPr="00D32AF5" w:rsidRDefault="003609F5" w:rsidP="003609F5">
            <w:pPr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134" w:type="dxa"/>
            <w:vAlign w:val="bottom"/>
          </w:tcPr>
          <w:p w14:paraId="61B6DFD3" w14:textId="77777777" w:rsidR="003609F5" w:rsidRPr="00D32AF5" w:rsidRDefault="003609F5" w:rsidP="003609F5">
            <w:pPr>
              <w:ind w:right="33"/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  <w:vAlign w:val="bottom"/>
          </w:tcPr>
          <w:p w14:paraId="3FB581B6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A32D6A" w:rsidRPr="00D32AF5" w14:paraId="31D5CBF9" w14:textId="77777777" w:rsidTr="003609F5">
        <w:trPr>
          <w:trHeight w:val="375"/>
        </w:trPr>
        <w:tc>
          <w:tcPr>
            <w:tcW w:w="1839" w:type="dxa"/>
            <w:gridSpan w:val="2"/>
            <w:noWrap/>
          </w:tcPr>
          <w:p w14:paraId="6BE7AE5D" w14:textId="374E1790" w:rsidR="00A32D6A" w:rsidRPr="0011524F" w:rsidRDefault="00A32D6A" w:rsidP="003609F5">
            <w:pPr>
              <w:jc w:val="left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委託費</w:t>
            </w:r>
          </w:p>
        </w:tc>
        <w:tc>
          <w:tcPr>
            <w:tcW w:w="1275" w:type="dxa"/>
            <w:vMerge/>
            <w:shd w:val="pct25" w:color="auto" w:fill="auto"/>
          </w:tcPr>
          <w:p w14:paraId="32190492" w14:textId="77777777" w:rsidR="00A32D6A" w:rsidRPr="00D32AF5" w:rsidRDefault="00A32D6A" w:rsidP="003609F5">
            <w:pPr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04D12657" w14:textId="77777777" w:rsidR="00A32D6A" w:rsidRPr="00D32AF5" w:rsidRDefault="00A32D6A" w:rsidP="003609F5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66B88E27" w14:textId="77777777" w:rsidR="00A32D6A" w:rsidRPr="00D32AF5" w:rsidRDefault="00A32D6A" w:rsidP="003609F5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275" w:type="dxa"/>
            <w:vMerge/>
            <w:shd w:val="pct25" w:color="auto" w:fill="auto"/>
          </w:tcPr>
          <w:p w14:paraId="513250FF" w14:textId="77777777" w:rsidR="00A32D6A" w:rsidRPr="00D32AF5" w:rsidRDefault="00A32D6A" w:rsidP="003609F5">
            <w:pPr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134" w:type="dxa"/>
            <w:vAlign w:val="bottom"/>
          </w:tcPr>
          <w:p w14:paraId="125A36E2" w14:textId="77777777" w:rsidR="00A32D6A" w:rsidRPr="00D32AF5" w:rsidRDefault="00A32D6A" w:rsidP="003609F5">
            <w:pPr>
              <w:ind w:right="33"/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29F83353" w14:textId="77777777" w:rsidR="00A32D6A" w:rsidRPr="00D32AF5" w:rsidRDefault="00A32D6A" w:rsidP="003609F5">
            <w:pPr>
              <w:jc w:val="right"/>
              <w:rPr>
                <w:rFonts w:hAnsi="ＭＳ 明朝"/>
                <w:bCs/>
                <w:szCs w:val="21"/>
              </w:rPr>
            </w:pPr>
          </w:p>
        </w:tc>
      </w:tr>
      <w:tr w:rsidR="003609F5" w:rsidRPr="00D32AF5" w14:paraId="263BBCA9" w14:textId="77777777" w:rsidTr="003609F5">
        <w:trPr>
          <w:trHeight w:val="375"/>
        </w:trPr>
        <w:tc>
          <w:tcPr>
            <w:tcW w:w="1839" w:type="dxa"/>
            <w:gridSpan w:val="2"/>
          </w:tcPr>
          <w:p w14:paraId="3154DDBB" w14:textId="77777777" w:rsidR="003609F5" w:rsidRPr="0047668A" w:rsidRDefault="003609F5" w:rsidP="003609F5">
            <w:pPr>
              <w:jc w:val="right"/>
              <w:rPr>
                <w:rFonts w:hAnsi="ＭＳ 明朝"/>
                <w:b/>
                <w:bCs/>
                <w:szCs w:val="21"/>
              </w:rPr>
            </w:pPr>
            <w:r>
              <w:rPr>
                <w:rFonts w:hAnsi="ＭＳ 明朝" w:hint="eastAsia"/>
                <w:b/>
                <w:bCs/>
                <w:szCs w:val="21"/>
              </w:rPr>
              <w:t>合</w:t>
            </w:r>
            <w:r w:rsidRPr="0047668A">
              <w:rPr>
                <w:rFonts w:hAnsi="ＭＳ 明朝" w:hint="eastAsia"/>
                <w:b/>
                <w:bCs/>
                <w:szCs w:val="21"/>
              </w:rPr>
              <w:t>計</w:t>
            </w:r>
          </w:p>
        </w:tc>
        <w:tc>
          <w:tcPr>
            <w:tcW w:w="1275" w:type="dxa"/>
            <w:vMerge/>
            <w:shd w:val="pct25" w:color="auto" w:fill="auto"/>
          </w:tcPr>
          <w:p w14:paraId="1FCB15E5" w14:textId="77777777" w:rsidR="003609F5" w:rsidRPr="00D32AF5" w:rsidRDefault="003609F5" w:rsidP="003609F5">
            <w:pPr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</w:tcPr>
          <w:p w14:paraId="4D13A631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</w:tcPr>
          <w:p w14:paraId="05DB81E4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  <w:vMerge/>
          </w:tcPr>
          <w:p w14:paraId="5112C45F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134" w:type="dxa"/>
          </w:tcPr>
          <w:p w14:paraId="5804415C" w14:textId="77777777" w:rsidR="003609F5" w:rsidRPr="00D32AF5" w:rsidRDefault="003609F5" w:rsidP="003609F5">
            <w:pPr>
              <w:ind w:right="33"/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</w:tcPr>
          <w:p w14:paraId="364C3FE3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</w:tr>
    </w:tbl>
    <w:p w14:paraId="5CC16706" w14:textId="77777777" w:rsidR="000A4A8A" w:rsidRDefault="0089112F" w:rsidP="00F056BB">
      <w:pPr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>
        <w:rPr>
          <w:rFonts w:hAnsi="ＭＳ 明朝"/>
          <w:szCs w:val="21"/>
        </w:rPr>
        <w:t>※　経費</w:t>
      </w:r>
      <w:r>
        <w:rPr>
          <w:rFonts w:hAnsi="ＭＳ 明朝" w:hint="eastAsia"/>
          <w:szCs w:val="21"/>
        </w:rPr>
        <w:t>等</w:t>
      </w:r>
      <w:r>
        <w:rPr>
          <w:rFonts w:hAnsi="ＭＳ 明朝"/>
          <w:szCs w:val="21"/>
        </w:rPr>
        <w:t>内訳書と</w:t>
      </w:r>
      <w:r>
        <w:rPr>
          <w:rFonts w:hAnsi="ＭＳ 明朝" w:hint="eastAsia"/>
          <w:szCs w:val="21"/>
        </w:rPr>
        <w:t>合計額が</w:t>
      </w:r>
      <w:r>
        <w:rPr>
          <w:rFonts w:hAnsi="ＭＳ 明朝"/>
          <w:szCs w:val="21"/>
        </w:rPr>
        <w:t>一致すること。</w:t>
      </w:r>
    </w:p>
    <w:p w14:paraId="029A43E6" w14:textId="77777777" w:rsidR="0089112F" w:rsidRPr="00D32AF5" w:rsidRDefault="0089112F" w:rsidP="00F056BB">
      <w:pPr>
        <w:spacing w:line="300" w:lineRule="exact"/>
        <w:rPr>
          <w:rFonts w:hAnsi="ＭＳ 明朝"/>
          <w:szCs w:val="21"/>
        </w:rPr>
      </w:pPr>
    </w:p>
    <w:p w14:paraId="732B858D" w14:textId="398DCE0F" w:rsidR="009A6432" w:rsidRDefault="00625336" w:rsidP="00827A2A">
      <w:pPr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９</w:t>
      </w:r>
      <w:r w:rsidR="000A4A8A" w:rsidRPr="00D32AF5">
        <w:rPr>
          <w:rFonts w:hAnsi="ＭＳ 明朝" w:hint="eastAsia"/>
          <w:szCs w:val="21"/>
        </w:rPr>
        <w:t xml:space="preserve">. </w:t>
      </w:r>
      <w:r w:rsidR="00F12954">
        <w:rPr>
          <w:rFonts w:hAnsi="ＭＳ 明朝" w:hint="eastAsia"/>
          <w:szCs w:val="21"/>
        </w:rPr>
        <w:t>研究開発課題</w:t>
      </w:r>
      <w:r w:rsidR="009A6432">
        <w:rPr>
          <w:rFonts w:hAnsi="ＭＳ 明朝" w:hint="eastAsia"/>
          <w:szCs w:val="21"/>
        </w:rPr>
        <w:t>の期間</w:t>
      </w:r>
    </w:p>
    <w:p w14:paraId="409CDCB8" w14:textId="77777777" w:rsidR="00F12954" w:rsidRDefault="00F12954" w:rsidP="00827A2A">
      <w:pPr>
        <w:spacing w:line="300" w:lineRule="exact"/>
        <w:rPr>
          <w:rFonts w:hAnsi="ＭＳ 明朝"/>
          <w:szCs w:val="21"/>
        </w:rPr>
      </w:pPr>
    </w:p>
    <w:p w14:paraId="67AF5880" w14:textId="77777777" w:rsidR="000A4A8A" w:rsidRPr="00D32AF5" w:rsidRDefault="000A4A8A" w:rsidP="009A6432">
      <w:pPr>
        <w:spacing w:line="300" w:lineRule="exact"/>
        <w:ind w:firstLineChars="200" w:firstLine="419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変更前　　自　</w:t>
      </w:r>
      <w:r w:rsidR="009A6432">
        <w:rPr>
          <w:rFonts w:hAnsi="ＭＳ 明朝" w:hint="eastAsia"/>
          <w:szCs w:val="21"/>
        </w:rPr>
        <w:t>令和</w:t>
      </w:r>
      <w:r w:rsidR="009A6432">
        <w:rPr>
          <w:rFonts w:hAnsi="ＭＳ 明朝" w:hint="eastAsia"/>
          <w:szCs w:val="21"/>
        </w:rPr>
        <w:t>Y</w:t>
      </w:r>
      <w:r w:rsidR="009A6432">
        <w:rPr>
          <w:rFonts w:hAnsi="ＭＳ 明朝" w:hint="eastAsia"/>
          <w:szCs w:val="21"/>
        </w:rPr>
        <w:t>年</w:t>
      </w:r>
      <w:r w:rsidR="009A6432">
        <w:rPr>
          <w:rFonts w:hAnsi="ＭＳ 明朝" w:hint="eastAsia"/>
          <w:szCs w:val="21"/>
        </w:rPr>
        <w:t>M</w:t>
      </w:r>
      <w:r w:rsidR="009A6432">
        <w:rPr>
          <w:rFonts w:hAnsi="ＭＳ 明朝" w:hint="eastAsia"/>
          <w:szCs w:val="21"/>
        </w:rPr>
        <w:t>月</w:t>
      </w:r>
      <w:r w:rsidR="009A6432">
        <w:rPr>
          <w:rFonts w:hAnsi="ＭＳ 明朝" w:hint="eastAsia"/>
          <w:szCs w:val="21"/>
        </w:rPr>
        <w:t>D</w:t>
      </w:r>
      <w:r w:rsidRPr="00D32AF5">
        <w:rPr>
          <w:rFonts w:hAnsi="ＭＳ 明朝" w:hint="eastAsia"/>
          <w:szCs w:val="21"/>
        </w:rPr>
        <w:t xml:space="preserve">日　　至　</w:t>
      </w:r>
      <w:r w:rsidR="009A6432" w:rsidRPr="009A6432">
        <w:rPr>
          <w:rFonts w:hAnsi="ＭＳ 明朝" w:hint="eastAsia"/>
          <w:szCs w:val="21"/>
        </w:rPr>
        <w:t>令和</w:t>
      </w:r>
      <w:r w:rsidR="009A6432" w:rsidRPr="009A6432">
        <w:rPr>
          <w:rFonts w:hAnsi="ＭＳ 明朝" w:hint="eastAsia"/>
          <w:szCs w:val="21"/>
        </w:rPr>
        <w:t>Y</w:t>
      </w:r>
      <w:r w:rsidR="009A6432" w:rsidRPr="009A6432">
        <w:rPr>
          <w:rFonts w:hAnsi="ＭＳ 明朝" w:hint="eastAsia"/>
          <w:szCs w:val="21"/>
        </w:rPr>
        <w:t>年</w:t>
      </w:r>
      <w:r w:rsidR="009A6432" w:rsidRPr="009A6432">
        <w:rPr>
          <w:rFonts w:hAnsi="ＭＳ 明朝" w:hint="eastAsia"/>
          <w:szCs w:val="21"/>
        </w:rPr>
        <w:t>M</w:t>
      </w:r>
      <w:r w:rsidR="009A6432" w:rsidRPr="009A6432">
        <w:rPr>
          <w:rFonts w:hAnsi="ＭＳ 明朝" w:hint="eastAsia"/>
          <w:szCs w:val="21"/>
        </w:rPr>
        <w:t>月</w:t>
      </w:r>
      <w:r w:rsidR="009A6432" w:rsidRPr="009A6432">
        <w:rPr>
          <w:rFonts w:hAnsi="ＭＳ 明朝" w:hint="eastAsia"/>
          <w:szCs w:val="21"/>
        </w:rPr>
        <w:t>D</w:t>
      </w:r>
      <w:r w:rsidR="009A6432" w:rsidRPr="009A6432">
        <w:rPr>
          <w:rFonts w:hAnsi="ＭＳ 明朝" w:hint="eastAsia"/>
          <w:szCs w:val="21"/>
        </w:rPr>
        <w:t>日</w:t>
      </w:r>
    </w:p>
    <w:p w14:paraId="4CE31505" w14:textId="77777777" w:rsidR="000A4A8A" w:rsidRPr="00D32AF5" w:rsidRDefault="000A4A8A" w:rsidP="009A6432">
      <w:pPr>
        <w:spacing w:line="300" w:lineRule="exact"/>
        <w:ind w:firstLineChars="200" w:firstLine="419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変更後　　自　</w:t>
      </w:r>
      <w:r w:rsidR="009A6432" w:rsidRPr="009A6432">
        <w:rPr>
          <w:rFonts w:hAnsi="ＭＳ 明朝" w:hint="eastAsia"/>
          <w:szCs w:val="21"/>
        </w:rPr>
        <w:t>令和</w:t>
      </w:r>
      <w:r w:rsidR="009A6432" w:rsidRPr="009A6432">
        <w:rPr>
          <w:rFonts w:hAnsi="ＭＳ 明朝" w:hint="eastAsia"/>
          <w:szCs w:val="21"/>
        </w:rPr>
        <w:t>Y</w:t>
      </w:r>
      <w:r w:rsidR="009A6432" w:rsidRPr="009A6432">
        <w:rPr>
          <w:rFonts w:hAnsi="ＭＳ 明朝" w:hint="eastAsia"/>
          <w:szCs w:val="21"/>
        </w:rPr>
        <w:t>年</w:t>
      </w:r>
      <w:r w:rsidR="009A6432" w:rsidRPr="009A6432">
        <w:rPr>
          <w:rFonts w:hAnsi="ＭＳ 明朝" w:hint="eastAsia"/>
          <w:szCs w:val="21"/>
        </w:rPr>
        <w:t>M</w:t>
      </w:r>
      <w:r w:rsidR="009A6432" w:rsidRPr="009A6432">
        <w:rPr>
          <w:rFonts w:hAnsi="ＭＳ 明朝" w:hint="eastAsia"/>
          <w:szCs w:val="21"/>
        </w:rPr>
        <w:t>月</w:t>
      </w:r>
      <w:r w:rsidR="009A6432" w:rsidRPr="009A6432">
        <w:rPr>
          <w:rFonts w:hAnsi="ＭＳ 明朝" w:hint="eastAsia"/>
          <w:szCs w:val="21"/>
        </w:rPr>
        <w:t>D</w:t>
      </w:r>
      <w:r w:rsidR="009A6432" w:rsidRPr="009A6432">
        <w:rPr>
          <w:rFonts w:hAnsi="ＭＳ 明朝" w:hint="eastAsia"/>
          <w:szCs w:val="21"/>
        </w:rPr>
        <w:t>日</w:t>
      </w:r>
      <w:r w:rsidRPr="00D32AF5">
        <w:rPr>
          <w:rFonts w:hAnsi="ＭＳ 明朝" w:hint="eastAsia"/>
          <w:szCs w:val="21"/>
        </w:rPr>
        <w:t xml:space="preserve">　　至　</w:t>
      </w:r>
      <w:r w:rsidR="009A6432" w:rsidRPr="009A6432">
        <w:rPr>
          <w:rFonts w:hAnsi="ＭＳ 明朝" w:hint="eastAsia"/>
          <w:szCs w:val="21"/>
        </w:rPr>
        <w:t>令和</w:t>
      </w:r>
      <w:r w:rsidR="009A6432" w:rsidRPr="009A6432">
        <w:rPr>
          <w:rFonts w:hAnsi="ＭＳ 明朝" w:hint="eastAsia"/>
          <w:szCs w:val="21"/>
        </w:rPr>
        <w:t>Y</w:t>
      </w:r>
      <w:r w:rsidR="009A6432" w:rsidRPr="009A6432">
        <w:rPr>
          <w:rFonts w:hAnsi="ＭＳ 明朝" w:hint="eastAsia"/>
          <w:szCs w:val="21"/>
        </w:rPr>
        <w:t>年</w:t>
      </w:r>
      <w:r w:rsidR="009A6432" w:rsidRPr="009A6432">
        <w:rPr>
          <w:rFonts w:hAnsi="ＭＳ 明朝" w:hint="eastAsia"/>
          <w:szCs w:val="21"/>
        </w:rPr>
        <w:t>M</w:t>
      </w:r>
      <w:r w:rsidR="009A6432" w:rsidRPr="009A6432">
        <w:rPr>
          <w:rFonts w:hAnsi="ＭＳ 明朝" w:hint="eastAsia"/>
          <w:szCs w:val="21"/>
        </w:rPr>
        <w:t>月</w:t>
      </w:r>
      <w:r w:rsidR="009A6432" w:rsidRPr="009A6432">
        <w:rPr>
          <w:rFonts w:hAnsi="ＭＳ 明朝" w:hint="eastAsia"/>
          <w:szCs w:val="21"/>
        </w:rPr>
        <w:t>D</w:t>
      </w:r>
      <w:r w:rsidR="009A6432" w:rsidRPr="009A6432">
        <w:rPr>
          <w:rFonts w:hAnsi="ＭＳ 明朝" w:hint="eastAsia"/>
          <w:szCs w:val="21"/>
        </w:rPr>
        <w:t>日</w:t>
      </w:r>
    </w:p>
    <w:p w14:paraId="3EAA3795" w14:textId="77777777" w:rsidR="000A4A8A" w:rsidRPr="00D32AF5" w:rsidRDefault="000A4A8A" w:rsidP="00D1409C">
      <w:pPr>
        <w:rPr>
          <w:rFonts w:hAnsi="ＭＳ 明朝"/>
          <w:szCs w:val="21"/>
        </w:rPr>
      </w:pPr>
    </w:p>
    <w:sectPr w:rsidR="000A4A8A" w:rsidRPr="00D32AF5" w:rsidSect="00EB5265">
      <w:footerReference w:type="default" r:id="rId8"/>
      <w:type w:val="continuous"/>
      <w:pgSz w:w="11907" w:h="16839" w:code="9"/>
      <w:pgMar w:top="1418" w:right="1134" w:bottom="1134" w:left="1134" w:header="851" w:footer="992" w:gutter="0"/>
      <w:cols w:space="425"/>
      <w:docGrid w:type="linesAndChars" w:linePitch="32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4FD9" w14:textId="77777777" w:rsidR="00B9265E" w:rsidRDefault="00B9265E" w:rsidP="00520464">
      <w:r>
        <w:separator/>
      </w:r>
    </w:p>
  </w:endnote>
  <w:endnote w:type="continuationSeparator" w:id="0">
    <w:p w14:paraId="4C32FF43" w14:textId="77777777" w:rsidR="00B9265E" w:rsidRDefault="00B9265E" w:rsidP="0052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F938" w14:textId="79F9E45D" w:rsidR="009C74AB" w:rsidRPr="00527AF1" w:rsidRDefault="009C74AB" w:rsidP="009C74AB">
    <w:pPr>
      <w:pStyle w:val="a6"/>
      <w:jc w:val="right"/>
      <w:rPr>
        <w:color w:val="BFBFBF" w:themeColor="background1" w:themeShade="BF"/>
        <w:sz w:val="20"/>
        <w:szCs w:val="20"/>
      </w:rPr>
    </w:pPr>
    <w:r w:rsidRPr="00527AF1">
      <w:rPr>
        <w:rFonts w:hint="eastAsia"/>
        <w:color w:val="BFBFBF" w:themeColor="background1" w:themeShade="BF"/>
        <w:sz w:val="20"/>
        <w:szCs w:val="20"/>
      </w:rPr>
      <w:t>Ver</w:t>
    </w:r>
    <w:r w:rsidR="002D025D" w:rsidRPr="00527AF1">
      <w:rPr>
        <w:rFonts w:hint="eastAsia"/>
        <w:color w:val="BFBFBF" w:themeColor="background1" w:themeShade="BF"/>
        <w:sz w:val="20"/>
        <w:szCs w:val="20"/>
      </w:rPr>
      <w:t>.</w:t>
    </w:r>
    <w:r w:rsidR="00DE51D5" w:rsidRPr="00527AF1">
      <w:rPr>
        <w:rFonts w:hint="eastAsia"/>
        <w:color w:val="BFBFBF" w:themeColor="background1" w:themeShade="BF"/>
        <w:sz w:val="20"/>
        <w:szCs w:val="20"/>
      </w:rPr>
      <w:t>202</w:t>
    </w:r>
    <w:r w:rsidR="00F12954">
      <w:rPr>
        <w:rFonts w:hint="eastAsia"/>
        <w:color w:val="BFBFBF" w:themeColor="background1" w:themeShade="BF"/>
        <w:sz w:val="20"/>
        <w:szCs w:val="20"/>
      </w:rPr>
      <w:t>5</w:t>
    </w:r>
    <w:r w:rsidR="00DE51D5" w:rsidRPr="00527AF1">
      <w:rPr>
        <w:rFonts w:hint="eastAsia"/>
        <w:color w:val="BFBFBF" w:themeColor="background1" w:themeShade="BF"/>
        <w:sz w:val="20"/>
        <w:szCs w:val="20"/>
      </w:rPr>
      <w:t>0</w:t>
    </w:r>
    <w:r w:rsidR="0033770E" w:rsidRPr="00527AF1">
      <w:rPr>
        <w:rFonts w:hint="eastAsia"/>
        <w:color w:val="BFBFBF" w:themeColor="background1" w:themeShade="BF"/>
        <w:sz w:val="20"/>
        <w:szCs w:val="20"/>
      </w:rPr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5713" w14:textId="77777777" w:rsidR="00B9265E" w:rsidRDefault="00B9265E" w:rsidP="00520464">
      <w:r>
        <w:separator/>
      </w:r>
    </w:p>
  </w:footnote>
  <w:footnote w:type="continuationSeparator" w:id="0">
    <w:p w14:paraId="5E10429A" w14:textId="77777777" w:rsidR="00B9265E" w:rsidRDefault="00B9265E" w:rsidP="00520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C50EC"/>
    <w:multiLevelType w:val="hybridMultilevel"/>
    <w:tmpl w:val="D72C4D40"/>
    <w:lvl w:ilvl="0" w:tplc="551C7B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706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8A"/>
    <w:rsid w:val="00016561"/>
    <w:rsid w:val="00092F64"/>
    <w:rsid w:val="000961D5"/>
    <w:rsid w:val="000A4A8A"/>
    <w:rsid w:val="0011524F"/>
    <w:rsid w:val="0013147F"/>
    <w:rsid w:val="001525E6"/>
    <w:rsid w:val="001739AA"/>
    <w:rsid w:val="001B0351"/>
    <w:rsid w:val="001E0BC9"/>
    <w:rsid w:val="002B32A9"/>
    <w:rsid w:val="002D025D"/>
    <w:rsid w:val="0033770E"/>
    <w:rsid w:val="00352B56"/>
    <w:rsid w:val="003609F5"/>
    <w:rsid w:val="0044517B"/>
    <w:rsid w:val="00492B73"/>
    <w:rsid w:val="0050785B"/>
    <w:rsid w:val="0051388F"/>
    <w:rsid w:val="00520464"/>
    <w:rsid w:val="00522CC9"/>
    <w:rsid w:val="00527AF1"/>
    <w:rsid w:val="00584151"/>
    <w:rsid w:val="005B5BB1"/>
    <w:rsid w:val="00625336"/>
    <w:rsid w:val="006D0BF7"/>
    <w:rsid w:val="007712B3"/>
    <w:rsid w:val="00796FFD"/>
    <w:rsid w:val="007F6A18"/>
    <w:rsid w:val="008044F9"/>
    <w:rsid w:val="0089112F"/>
    <w:rsid w:val="008D50D9"/>
    <w:rsid w:val="008E7BD9"/>
    <w:rsid w:val="00927693"/>
    <w:rsid w:val="00961317"/>
    <w:rsid w:val="00996FF9"/>
    <w:rsid w:val="009A6432"/>
    <w:rsid w:val="009C74AB"/>
    <w:rsid w:val="009F5B65"/>
    <w:rsid w:val="00A02689"/>
    <w:rsid w:val="00A20FB9"/>
    <w:rsid w:val="00A3061F"/>
    <w:rsid w:val="00A32D6A"/>
    <w:rsid w:val="00A57005"/>
    <w:rsid w:val="00A74CAF"/>
    <w:rsid w:val="00AC5B3A"/>
    <w:rsid w:val="00AE2287"/>
    <w:rsid w:val="00B076A4"/>
    <w:rsid w:val="00B52BC7"/>
    <w:rsid w:val="00B60520"/>
    <w:rsid w:val="00B8332C"/>
    <w:rsid w:val="00B9265E"/>
    <w:rsid w:val="00C4348F"/>
    <w:rsid w:val="00C44C64"/>
    <w:rsid w:val="00CA550E"/>
    <w:rsid w:val="00CC4110"/>
    <w:rsid w:val="00CD04EA"/>
    <w:rsid w:val="00CE6451"/>
    <w:rsid w:val="00D85B5C"/>
    <w:rsid w:val="00D92089"/>
    <w:rsid w:val="00DA681F"/>
    <w:rsid w:val="00DE24D9"/>
    <w:rsid w:val="00DE51D5"/>
    <w:rsid w:val="00E71B68"/>
    <w:rsid w:val="00E87454"/>
    <w:rsid w:val="00E923B3"/>
    <w:rsid w:val="00EA40B9"/>
    <w:rsid w:val="00EB5265"/>
    <w:rsid w:val="00EE3E4A"/>
    <w:rsid w:val="00EE6B76"/>
    <w:rsid w:val="00EF5642"/>
    <w:rsid w:val="00F12954"/>
    <w:rsid w:val="00F22829"/>
    <w:rsid w:val="00F3303E"/>
    <w:rsid w:val="00FE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265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A4A8A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A4A8A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3">
    <w:name w:val="Table Grid"/>
    <w:basedOn w:val="a1"/>
    <w:uiPriority w:val="59"/>
    <w:rsid w:val="000A4A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6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2689"/>
  </w:style>
  <w:style w:type="paragraph" w:styleId="a6">
    <w:name w:val="footer"/>
    <w:basedOn w:val="a"/>
    <w:link w:val="a7"/>
    <w:uiPriority w:val="99"/>
    <w:unhideWhenUsed/>
    <w:rsid w:val="00520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0464"/>
  </w:style>
  <w:style w:type="paragraph" w:styleId="a8">
    <w:name w:val="Balloon Text"/>
    <w:basedOn w:val="a"/>
    <w:link w:val="a9"/>
    <w:uiPriority w:val="99"/>
    <w:semiHidden/>
    <w:unhideWhenUsed/>
    <w:rsid w:val="00A74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4C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228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C751-E71B-4485-BAC1-51849783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5</Words>
  <Characters>77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